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D75" w:rsidRPr="0075432E" w:rsidRDefault="00786D75" w:rsidP="00786D75">
      <w:pPr>
        <w:jc w:val="right"/>
        <w:rPr>
          <w:rFonts w:ascii="AR P丸ゴシック体E" w:eastAsia="AR P丸ゴシック体E" w:hAnsi="ＭＳ ゴシック"/>
        </w:rPr>
      </w:pPr>
      <w:r>
        <w:rPr>
          <w:rFonts w:ascii="HGS創英角ｺﾞｼｯｸUB" w:eastAsia="HGS創英角ｺﾞｼｯｸUB" w:hint="eastAsia"/>
        </w:rPr>
        <w:t xml:space="preserve">　　</w:t>
      </w:r>
      <w:r w:rsidRPr="0075432E">
        <w:rPr>
          <w:rFonts w:ascii="AR P丸ゴシック体E" w:eastAsia="AR P丸ゴシック体E" w:hint="eastAsia"/>
        </w:rPr>
        <w:t xml:space="preserve">　　　　　　　　　　　　　　　　　　　　　　　　　　</w:t>
      </w:r>
      <w:r w:rsidRPr="0075432E">
        <w:rPr>
          <w:rFonts w:ascii="AR P丸ゴシック体E" w:eastAsia="AR P丸ゴシック体E" w:hAnsi="ＭＳ ゴシック" w:hint="eastAsia"/>
        </w:rPr>
        <w:t>（記入日</w:t>
      </w:r>
      <w:r>
        <w:rPr>
          <w:rFonts w:ascii="AR P丸ゴシック体E" w:eastAsia="AR P丸ゴシック体E" w:hAnsi="ＭＳ ゴシック" w:hint="eastAsia"/>
        </w:rPr>
        <w:t xml:space="preserve"> </w:t>
      </w:r>
      <w:r w:rsidRPr="0075432E">
        <w:rPr>
          <w:rFonts w:ascii="AR P丸ゴシック体E" w:eastAsia="AR P丸ゴシック体E" w:hAnsi="ＭＳ ゴシック" w:hint="eastAsia"/>
        </w:rPr>
        <w:t xml:space="preserve">　　　年　　月　　日）</w:t>
      </w:r>
    </w:p>
    <w:p w:rsidR="00786D75" w:rsidRPr="0075432E" w:rsidRDefault="00786D75" w:rsidP="00786D75">
      <w:pPr>
        <w:rPr>
          <w:rFonts w:ascii="AR P丸ゴシック体E" w:eastAsia="AR P丸ゴシック体E" w:hAnsi="ＭＳ ゴシック"/>
        </w:rPr>
      </w:pPr>
    </w:p>
    <w:p w:rsidR="00786D75" w:rsidRPr="00905907" w:rsidRDefault="00786D75" w:rsidP="00786D75">
      <w:pPr>
        <w:jc w:val="center"/>
        <w:rPr>
          <w:rFonts w:ascii="AR P丸ゴシック体E" w:eastAsia="AR P丸ゴシック体E" w:hAnsi="ＭＳ ゴシック"/>
          <w:sz w:val="48"/>
          <w:szCs w:val="48"/>
          <w:u w:val="dotDash"/>
        </w:rPr>
      </w:pPr>
      <w:r w:rsidRPr="00905907">
        <w:rPr>
          <w:rFonts w:ascii="AR P丸ゴシック体E" w:eastAsia="AR P丸ゴシック体E" w:hAnsi="ＭＳ ゴシック" w:hint="eastAsia"/>
          <w:sz w:val="48"/>
          <w:szCs w:val="48"/>
          <w:u w:val="dotDash"/>
        </w:rPr>
        <w:t xml:space="preserve">生 活 </w:t>
      </w:r>
      <w:r>
        <w:rPr>
          <w:rFonts w:ascii="AR P丸ゴシック体E" w:eastAsia="AR P丸ゴシック体E" w:hAnsi="ＭＳ ゴシック" w:hint="eastAsia"/>
          <w:sz w:val="48"/>
          <w:szCs w:val="48"/>
          <w:u w:val="dotDash"/>
        </w:rPr>
        <w:t>支 援</w:t>
      </w:r>
      <w:r w:rsidRPr="00905907">
        <w:rPr>
          <w:rFonts w:ascii="AR P丸ゴシック体E" w:eastAsia="AR P丸ゴシック体E" w:hAnsi="ＭＳ ゴシック" w:hint="eastAsia"/>
          <w:sz w:val="48"/>
          <w:szCs w:val="48"/>
          <w:u w:val="dotDash"/>
        </w:rPr>
        <w:t>マ ッ プ</w:t>
      </w:r>
    </w:p>
    <w:p w:rsidR="00786D75" w:rsidRDefault="00786D75" w:rsidP="00786D75">
      <w:pPr>
        <w:rPr>
          <w:rFonts w:ascii="AR P丸ゴシック体E" w:eastAsia="AR P丸ゴシック体E" w:hAnsi="ＭＳ ゴシック"/>
        </w:rPr>
      </w:pPr>
    </w:p>
    <w:p w:rsidR="00786D75" w:rsidRDefault="00786D75" w:rsidP="00786D75">
      <w:pPr>
        <w:rPr>
          <w:rFonts w:ascii="AR P丸ゴシック体E" w:eastAsia="AR P丸ゴシック体E" w:hAnsi="ＭＳ ゴシック"/>
        </w:rPr>
      </w:pPr>
    </w:p>
    <w:p w:rsidR="00786D75" w:rsidRDefault="00D07DCB" w:rsidP="00786D75">
      <w:pPr>
        <w:jc w:val="center"/>
        <w:rPr>
          <w:rFonts w:ascii="AR P丸ゴシック体E" w:eastAsia="AR P丸ゴシック体E" w:hAnsi="ＭＳ ゴシック"/>
        </w:rPr>
      </w:pPr>
      <w:r>
        <w:rPr>
          <w:rFonts w:ascii="AR P丸ゴシック体E" w:eastAsia="AR P丸ゴシック体E" w:hAnsi="ＭＳ ゴシック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97155</wp:posOffset>
                </wp:positionV>
                <wp:extent cx="6419850" cy="5894070"/>
                <wp:effectExtent l="19050" t="2540" r="19050" b="18415"/>
                <wp:wrapNone/>
                <wp:docPr id="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850" cy="5894070"/>
                          <a:chOff x="915" y="3589"/>
                          <a:chExt cx="10110" cy="9282"/>
                        </a:xfrm>
                      </wpg:grpSpPr>
                      <wps:wsp>
                        <wps:cNvPr id="2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1542" y="3754"/>
                            <a:ext cx="8535" cy="8505"/>
                          </a:xfrm>
                          <a:prstGeom prst="ellipse">
                            <a:avLst/>
                          </a:prstGeom>
                          <a:noFill/>
                          <a:ln w="133350">
                            <a:solidFill>
                              <a:srgbClr val="92D05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BBB5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3555" y="5986"/>
                            <a:ext cx="4845" cy="4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D9"/>
                          </a:solidFill>
                          <a:ln w="25400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900" y="7860"/>
                            <a:ext cx="4155" cy="25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6EED6"/>
                          </a:solidFill>
                          <a:ln w="25400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2415" y="3754"/>
                            <a:ext cx="2385" cy="19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6EED6"/>
                          </a:solidFill>
                          <a:ln w="34925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2655" y="10879"/>
                            <a:ext cx="2385" cy="19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6EED6"/>
                          </a:solidFill>
                          <a:ln w="34925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15" y="6094"/>
                            <a:ext cx="2385" cy="19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6EED6"/>
                          </a:solidFill>
                          <a:ln w="34925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915" y="8539"/>
                            <a:ext cx="2385" cy="19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6EED6"/>
                          </a:solidFill>
                          <a:ln w="34925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8640" y="8449"/>
                            <a:ext cx="2385" cy="19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6EED6"/>
                          </a:solidFill>
                          <a:ln w="34925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8640" y="5986"/>
                            <a:ext cx="2385" cy="19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6EED6"/>
                          </a:solidFill>
                          <a:ln w="34925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6705" y="10879"/>
                            <a:ext cx="2385" cy="19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6EED6"/>
                          </a:solidFill>
                          <a:ln w="34925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3" name="Group 78"/>
                        <wpg:cNvGrpSpPr>
                          <a:grpSpLocks/>
                        </wpg:cNvGrpSpPr>
                        <wpg:grpSpPr bwMode="auto">
                          <a:xfrm>
                            <a:off x="2415" y="3679"/>
                            <a:ext cx="6465" cy="2067"/>
                            <a:chOff x="2415" y="3679"/>
                            <a:chExt cx="6465" cy="2067"/>
                          </a:xfrm>
                        </wpg:grpSpPr>
                        <wps:wsp>
                          <wps:cNvPr id="14" name="AutoShap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5" y="3679"/>
                              <a:ext cx="2385" cy="19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6EED6"/>
                            </a:solidFill>
                            <a:ln w="349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2021404" algn="ctr" rotWithShape="0">
                                      <a:srgbClr val="4E6128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5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5" y="3754"/>
                              <a:ext cx="2385" cy="19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BBB5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6D75" w:rsidRPr="00C47125" w:rsidRDefault="00786D75" w:rsidP="00786D75">
                                <w:pPr>
                                  <w:spacing w:line="0" w:lineRule="atLeast"/>
                                  <w:rPr>
                                    <w:sz w:val="16"/>
                                    <w:szCs w:val="16"/>
                                    <w:u w:val="thick"/>
                                  </w:rPr>
                                </w:pPr>
                              </w:p>
                              <w:p w:rsidR="00786D75" w:rsidRDefault="00786D75" w:rsidP="00786D75">
                                <w:pPr>
                                  <w:spacing w:line="0" w:lineRule="atLeast"/>
                                  <w:jc w:val="left"/>
                                  <w:rPr>
                                    <w:u w:val="thick"/>
                                  </w:rPr>
                                </w:pPr>
                                <w:r>
                                  <w:rPr>
                                    <w:rFonts w:hint="eastAsia"/>
                                    <w:u w:val="thick"/>
                                  </w:rPr>
                                  <w:t xml:space="preserve">                 </w:t>
                                </w:r>
                                <w:r>
                                  <w:rPr>
                                    <w:rFonts w:hint="eastAsia"/>
                                    <w:u w:val="thick"/>
                                  </w:rPr>
                                  <w:t xml:space="preserve">　</w:t>
                                </w:r>
                              </w:p>
                              <w:p w:rsidR="00786D75" w:rsidRPr="00C47125" w:rsidRDefault="00786D75" w:rsidP="00786D75">
                                <w:pPr>
                                  <w:spacing w:line="0" w:lineRule="atLeast"/>
                                  <w:rPr>
                                    <w:sz w:val="16"/>
                                    <w:szCs w:val="16"/>
                                    <w:u w:val="dotted"/>
                                  </w:rPr>
                                </w:pPr>
                              </w:p>
                              <w:p w:rsidR="00786D75" w:rsidRPr="00C47125" w:rsidRDefault="00786D75" w:rsidP="00786D75">
                                <w:pPr>
                                  <w:spacing w:line="0" w:lineRule="atLeast"/>
                                  <w:rPr>
                                    <w:u w:val="dotted"/>
                                  </w:rPr>
                                </w:pPr>
                                <w:r w:rsidRPr="00C47125">
                                  <w:rPr>
                                    <w:rFonts w:hint="eastAsia"/>
                                    <w:u w:val="dotted"/>
                                  </w:rPr>
                                  <w:t xml:space="preserve">　　　　　</w:t>
                                </w:r>
                                <w:r w:rsidRPr="00C47125">
                                  <w:rPr>
                                    <w:rFonts w:hint="eastAsia"/>
                                    <w:u w:val="dotted"/>
                                  </w:rPr>
                                  <w:t xml:space="preserve">        </w:t>
                                </w:r>
                              </w:p>
                              <w:p w:rsidR="00786D75" w:rsidRPr="00C47125" w:rsidRDefault="00786D75" w:rsidP="00786D75">
                                <w:pPr>
                                  <w:spacing w:line="0" w:lineRule="atLeast"/>
                                  <w:rPr>
                                    <w:u w:val="dotted"/>
                                  </w:rPr>
                                </w:pPr>
                                <w:r w:rsidRPr="00C47125">
                                  <w:rPr>
                                    <w:rFonts w:hint="eastAsia"/>
                                    <w:u w:val="dotted"/>
                                  </w:rPr>
                                  <w:t xml:space="preserve">                  </w:t>
                                </w:r>
                              </w:p>
                              <w:p w:rsidR="00786D75" w:rsidRDefault="00786D75" w:rsidP="00786D75">
                                <w:pPr>
                                  <w:spacing w:line="0" w:lineRule="atLeast"/>
                                  <w:rPr>
                                    <w:u w:val="dotted"/>
                                  </w:rPr>
                                </w:pPr>
                                <w:r w:rsidRPr="00C47125">
                                  <w:rPr>
                                    <w:rFonts w:hint="eastAsia"/>
                                    <w:u w:val="dotted"/>
                                  </w:rPr>
                                  <w:t xml:space="preserve">                  </w:t>
                                </w:r>
                              </w:p>
                              <w:p w:rsidR="00786D75" w:rsidRPr="00C47125" w:rsidRDefault="00786D75" w:rsidP="00786D75">
                                <w:pPr>
                                  <w:spacing w:line="0" w:lineRule="atLeast"/>
                                  <w:rPr>
                                    <w:u w:val="dotted"/>
                                  </w:rPr>
                                </w:pPr>
                                <w:r>
                                  <w:rPr>
                                    <w:rFonts w:hint="eastAsia"/>
                                    <w:u w:val="dotted"/>
                                  </w:rPr>
                                  <w:t xml:space="preserve">                  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655" y="10879"/>
                            <a:ext cx="2385" cy="1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BBB5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  <w:u w:val="thick"/>
                                </w:rPr>
                              </w:pPr>
                            </w:p>
                            <w:p w:rsidR="00786D75" w:rsidRDefault="00786D75" w:rsidP="00786D75">
                              <w:pPr>
                                <w:spacing w:line="0" w:lineRule="atLeast"/>
                                <w:jc w:val="left"/>
                                <w:rPr>
                                  <w:u w:val="thick"/>
                                </w:rPr>
                              </w:pPr>
                              <w:r>
                                <w:rPr>
                                  <w:rFonts w:hint="eastAsia"/>
                                  <w:u w:val="thick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hint="eastAsia"/>
                                  <w:u w:val="thick"/>
                                </w:rPr>
                                <w:t xml:space="preserve">　</w:t>
                              </w:r>
                            </w:p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  <w:u w:val="dotted"/>
                                </w:rPr>
                              </w:pPr>
                            </w:p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u w:val="dotted"/>
                                </w:rPr>
                              </w:pPr>
                              <w:r w:rsidRPr="00C47125">
                                <w:rPr>
                                  <w:rFonts w:hint="eastAsia"/>
                                  <w:u w:val="dotted"/>
                                </w:rPr>
                                <w:t xml:space="preserve">　　　　　</w:t>
                              </w:r>
                              <w:r w:rsidRPr="00C47125">
                                <w:rPr>
                                  <w:rFonts w:hint="eastAsia"/>
                                  <w:u w:val="dotted"/>
                                </w:rPr>
                                <w:t xml:space="preserve">        </w:t>
                              </w:r>
                            </w:p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u w:val="dotted"/>
                                </w:rPr>
                              </w:pPr>
                              <w:r w:rsidRPr="00C47125">
                                <w:rPr>
                                  <w:rFonts w:hint="eastAsia"/>
                                  <w:u w:val="dotted"/>
                                </w:rPr>
                                <w:t xml:space="preserve">                  </w:t>
                              </w:r>
                            </w:p>
                            <w:p w:rsidR="00786D75" w:rsidRDefault="00786D75" w:rsidP="00786D75">
                              <w:pPr>
                                <w:spacing w:line="0" w:lineRule="atLeast"/>
                                <w:rPr>
                                  <w:u w:val="dotted"/>
                                </w:rPr>
                              </w:pPr>
                              <w:r w:rsidRPr="00C47125">
                                <w:rPr>
                                  <w:rFonts w:hint="eastAsia"/>
                                  <w:u w:val="dotted"/>
                                </w:rPr>
                                <w:t xml:space="preserve">                  </w:t>
                              </w:r>
                            </w:p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u w:val="dotted"/>
                                </w:rPr>
                              </w:pPr>
                              <w:r>
                                <w:rPr>
                                  <w:rFonts w:hint="eastAsia"/>
                                  <w:u w:val="dotted"/>
                                </w:rPr>
                                <w:t xml:space="preserve">                 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705" y="10759"/>
                            <a:ext cx="2385" cy="1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BBB5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  <w:u w:val="thick"/>
                                </w:rPr>
                              </w:pPr>
                            </w:p>
                            <w:p w:rsidR="00786D75" w:rsidRDefault="00786D75" w:rsidP="00786D75">
                              <w:pPr>
                                <w:spacing w:line="0" w:lineRule="atLeast"/>
                                <w:jc w:val="left"/>
                                <w:rPr>
                                  <w:u w:val="thick"/>
                                </w:rPr>
                              </w:pPr>
                              <w:r>
                                <w:rPr>
                                  <w:rFonts w:hint="eastAsia"/>
                                  <w:u w:val="thick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hint="eastAsia"/>
                                  <w:u w:val="thick"/>
                                </w:rPr>
                                <w:t xml:space="preserve">　</w:t>
                              </w:r>
                            </w:p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  <w:u w:val="dotted"/>
                                </w:rPr>
                              </w:pPr>
                            </w:p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u w:val="dotted"/>
                                </w:rPr>
                              </w:pPr>
                              <w:r w:rsidRPr="00C47125">
                                <w:rPr>
                                  <w:rFonts w:hint="eastAsia"/>
                                  <w:u w:val="dotted"/>
                                </w:rPr>
                                <w:t xml:space="preserve">　　　　　</w:t>
                              </w:r>
                              <w:r w:rsidRPr="00C47125">
                                <w:rPr>
                                  <w:rFonts w:hint="eastAsia"/>
                                  <w:u w:val="dotted"/>
                                </w:rPr>
                                <w:t xml:space="preserve">        </w:t>
                              </w:r>
                            </w:p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u w:val="dotted"/>
                                </w:rPr>
                              </w:pPr>
                              <w:r w:rsidRPr="00C47125">
                                <w:rPr>
                                  <w:rFonts w:hint="eastAsia"/>
                                  <w:u w:val="dotted"/>
                                </w:rPr>
                                <w:t xml:space="preserve">                  </w:t>
                              </w:r>
                            </w:p>
                            <w:p w:rsidR="00786D75" w:rsidRDefault="00786D75" w:rsidP="00786D75">
                              <w:pPr>
                                <w:spacing w:line="0" w:lineRule="atLeast"/>
                                <w:rPr>
                                  <w:u w:val="dotted"/>
                                </w:rPr>
                              </w:pPr>
                              <w:r w:rsidRPr="00C47125">
                                <w:rPr>
                                  <w:rFonts w:hint="eastAsia"/>
                                  <w:u w:val="dotted"/>
                                </w:rPr>
                                <w:t xml:space="preserve">                  </w:t>
                              </w:r>
                            </w:p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u w:val="dotted"/>
                                </w:rPr>
                              </w:pPr>
                              <w:r>
                                <w:rPr>
                                  <w:rFonts w:hint="eastAsia"/>
                                  <w:u w:val="dotted"/>
                                </w:rPr>
                                <w:t xml:space="preserve">                 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495" y="3589"/>
                            <a:ext cx="2385" cy="1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BBB5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  <w:u w:val="thick"/>
                                </w:rPr>
                              </w:pPr>
                            </w:p>
                            <w:p w:rsidR="00786D75" w:rsidRDefault="00786D75" w:rsidP="00786D75">
                              <w:pPr>
                                <w:spacing w:line="0" w:lineRule="atLeast"/>
                                <w:jc w:val="left"/>
                                <w:rPr>
                                  <w:u w:val="thick"/>
                                </w:rPr>
                              </w:pPr>
                              <w:r>
                                <w:rPr>
                                  <w:rFonts w:hint="eastAsia"/>
                                  <w:u w:val="thick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hint="eastAsia"/>
                                  <w:u w:val="thick"/>
                                </w:rPr>
                                <w:t xml:space="preserve">　</w:t>
                              </w:r>
                            </w:p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  <w:u w:val="dotted"/>
                                </w:rPr>
                              </w:pPr>
                            </w:p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u w:val="dotted"/>
                                </w:rPr>
                              </w:pPr>
                              <w:r w:rsidRPr="00C47125">
                                <w:rPr>
                                  <w:rFonts w:hint="eastAsia"/>
                                  <w:u w:val="dotted"/>
                                </w:rPr>
                                <w:t xml:space="preserve">　　　　　</w:t>
                              </w:r>
                              <w:r w:rsidRPr="00C47125">
                                <w:rPr>
                                  <w:rFonts w:hint="eastAsia"/>
                                  <w:u w:val="dotted"/>
                                </w:rPr>
                                <w:t xml:space="preserve">        </w:t>
                              </w:r>
                            </w:p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u w:val="dotted"/>
                                </w:rPr>
                              </w:pPr>
                              <w:r w:rsidRPr="00C47125">
                                <w:rPr>
                                  <w:rFonts w:hint="eastAsia"/>
                                  <w:u w:val="dotted"/>
                                </w:rPr>
                                <w:t xml:space="preserve">                  </w:t>
                              </w:r>
                            </w:p>
                            <w:p w:rsidR="00786D75" w:rsidRDefault="00786D75" w:rsidP="00786D75">
                              <w:pPr>
                                <w:spacing w:line="0" w:lineRule="atLeast"/>
                                <w:rPr>
                                  <w:u w:val="dotted"/>
                                </w:rPr>
                              </w:pPr>
                              <w:r w:rsidRPr="00C47125">
                                <w:rPr>
                                  <w:rFonts w:hint="eastAsia"/>
                                  <w:u w:val="dotted"/>
                                </w:rPr>
                                <w:t xml:space="preserve">                  </w:t>
                              </w:r>
                            </w:p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u w:val="dotted"/>
                                </w:rPr>
                              </w:pPr>
                              <w:r>
                                <w:rPr>
                                  <w:rFonts w:hint="eastAsia"/>
                                  <w:u w:val="dotted"/>
                                </w:rPr>
                                <w:t xml:space="preserve">                 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8640" y="5986"/>
                            <a:ext cx="2385" cy="1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BBB5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  <w:u w:val="thick"/>
                                </w:rPr>
                              </w:pPr>
                            </w:p>
                            <w:p w:rsidR="00786D75" w:rsidRDefault="00786D75" w:rsidP="00786D75">
                              <w:pPr>
                                <w:spacing w:line="0" w:lineRule="atLeast"/>
                                <w:jc w:val="left"/>
                                <w:rPr>
                                  <w:u w:val="thick"/>
                                </w:rPr>
                              </w:pPr>
                              <w:r>
                                <w:rPr>
                                  <w:rFonts w:hint="eastAsia"/>
                                  <w:u w:val="thick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hint="eastAsia"/>
                                  <w:u w:val="thick"/>
                                </w:rPr>
                                <w:t xml:space="preserve">　</w:t>
                              </w:r>
                            </w:p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  <w:u w:val="dotted"/>
                                </w:rPr>
                              </w:pPr>
                            </w:p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u w:val="dotted"/>
                                </w:rPr>
                              </w:pPr>
                              <w:r w:rsidRPr="00C47125">
                                <w:rPr>
                                  <w:rFonts w:hint="eastAsia"/>
                                  <w:u w:val="dotted"/>
                                </w:rPr>
                                <w:t xml:space="preserve">　　　　　</w:t>
                              </w:r>
                              <w:r w:rsidRPr="00C47125">
                                <w:rPr>
                                  <w:rFonts w:hint="eastAsia"/>
                                  <w:u w:val="dotted"/>
                                </w:rPr>
                                <w:t xml:space="preserve">        </w:t>
                              </w:r>
                            </w:p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u w:val="dotted"/>
                                </w:rPr>
                              </w:pPr>
                              <w:r w:rsidRPr="00C47125">
                                <w:rPr>
                                  <w:rFonts w:hint="eastAsia"/>
                                  <w:u w:val="dotted"/>
                                </w:rPr>
                                <w:t xml:space="preserve">                  </w:t>
                              </w:r>
                            </w:p>
                            <w:p w:rsidR="00786D75" w:rsidRDefault="00786D75" w:rsidP="00786D75">
                              <w:pPr>
                                <w:spacing w:line="0" w:lineRule="atLeast"/>
                                <w:rPr>
                                  <w:u w:val="dotted"/>
                                </w:rPr>
                              </w:pPr>
                              <w:r w:rsidRPr="00C47125">
                                <w:rPr>
                                  <w:rFonts w:hint="eastAsia"/>
                                  <w:u w:val="dotted"/>
                                </w:rPr>
                                <w:t xml:space="preserve">                  </w:t>
                              </w:r>
                            </w:p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u w:val="dotted"/>
                                </w:rPr>
                              </w:pPr>
                              <w:r>
                                <w:rPr>
                                  <w:rFonts w:hint="eastAsia"/>
                                  <w:u w:val="dotted"/>
                                </w:rPr>
                                <w:t xml:space="preserve">                 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640" y="8449"/>
                            <a:ext cx="2385" cy="1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BBB5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  <w:u w:val="thick"/>
                                </w:rPr>
                              </w:pPr>
                            </w:p>
                            <w:p w:rsidR="00786D75" w:rsidRDefault="00786D75" w:rsidP="00786D75">
                              <w:pPr>
                                <w:spacing w:line="0" w:lineRule="atLeast"/>
                                <w:jc w:val="left"/>
                                <w:rPr>
                                  <w:u w:val="thick"/>
                                </w:rPr>
                              </w:pPr>
                              <w:r>
                                <w:rPr>
                                  <w:rFonts w:hint="eastAsia"/>
                                  <w:u w:val="thick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hint="eastAsia"/>
                                  <w:u w:val="thick"/>
                                </w:rPr>
                                <w:t xml:space="preserve">　</w:t>
                              </w:r>
                            </w:p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  <w:u w:val="dotted"/>
                                </w:rPr>
                              </w:pPr>
                            </w:p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u w:val="dotted"/>
                                </w:rPr>
                              </w:pPr>
                              <w:r w:rsidRPr="00C47125">
                                <w:rPr>
                                  <w:rFonts w:hint="eastAsia"/>
                                  <w:u w:val="dotted"/>
                                </w:rPr>
                                <w:t xml:space="preserve">　　　　　</w:t>
                              </w:r>
                              <w:r w:rsidRPr="00C47125">
                                <w:rPr>
                                  <w:rFonts w:hint="eastAsia"/>
                                  <w:u w:val="dotted"/>
                                </w:rPr>
                                <w:t xml:space="preserve">        </w:t>
                              </w:r>
                            </w:p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u w:val="dotted"/>
                                </w:rPr>
                              </w:pPr>
                              <w:r w:rsidRPr="00C47125">
                                <w:rPr>
                                  <w:rFonts w:hint="eastAsia"/>
                                  <w:u w:val="dotted"/>
                                </w:rPr>
                                <w:t xml:space="preserve">                  </w:t>
                              </w:r>
                            </w:p>
                            <w:p w:rsidR="00786D75" w:rsidRDefault="00786D75" w:rsidP="00786D75">
                              <w:pPr>
                                <w:spacing w:line="0" w:lineRule="atLeast"/>
                                <w:rPr>
                                  <w:u w:val="dotted"/>
                                </w:rPr>
                              </w:pPr>
                              <w:r w:rsidRPr="00C47125">
                                <w:rPr>
                                  <w:rFonts w:hint="eastAsia"/>
                                  <w:u w:val="dotted"/>
                                </w:rPr>
                                <w:t xml:space="preserve">                  </w:t>
                              </w:r>
                            </w:p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u w:val="dotted"/>
                                </w:rPr>
                              </w:pPr>
                              <w:r>
                                <w:rPr>
                                  <w:rFonts w:hint="eastAsia"/>
                                  <w:u w:val="dotted"/>
                                </w:rPr>
                                <w:t xml:space="preserve">                 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915" y="6094"/>
                            <a:ext cx="2385" cy="1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BBB5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  <w:u w:val="thick"/>
                                </w:rPr>
                              </w:pPr>
                            </w:p>
                            <w:p w:rsidR="00786D75" w:rsidRDefault="00786D75" w:rsidP="00786D75">
                              <w:pPr>
                                <w:spacing w:line="0" w:lineRule="atLeast"/>
                                <w:jc w:val="left"/>
                                <w:rPr>
                                  <w:u w:val="thick"/>
                                </w:rPr>
                              </w:pPr>
                              <w:r>
                                <w:rPr>
                                  <w:rFonts w:hint="eastAsia"/>
                                  <w:u w:val="thick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hint="eastAsia"/>
                                  <w:u w:val="thick"/>
                                </w:rPr>
                                <w:t xml:space="preserve">　</w:t>
                              </w:r>
                            </w:p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  <w:u w:val="dotted"/>
                                </w:rPr>
                              </w:pPr>
                            </w:p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u w:val="dotted"/>
                                </w:rPr>
                              </w:pPr>
                              <w:r w:rsidRPr="00C47125">
                                <w:rPr>
                                  <w:rFonts w:hint="eastAsia"/>
                                  <w:u w:val="dotted"/>
                                </w:rPr>
                                <w:t xml:space="preserve">　　　　　</w:t>
                              </w:r>
                              <w:r w:rsidRPr="00C47125">
                                <w:rPr>
                                  <w:rFonts w:hint="eastAsia"/>
                                  <w:u w:val="dotted"/>
                                </w:rPr>
                                <w:t xml:space="preserve">        </w:t>
                              </w:r>
                            </w:p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u w:val="dotted"/>
                                </w:rPr>
                              </w:pPr>
                              <w:r w:rsidRPr="00C47125">
                                <w:rPr>
                                  <w:rFonts w:hint="eastAsia"/>
                                  <w:u w:val="dotted"/>
                                </w:rPr>
                                <w:t xml:space="preserve">                  </w:t>
                              </w:r>
                            </w:p>
                            <w:p w:rsidR="00786D75" w:rsidRDefault="00786D75" w:rsidP="00786D75">
                              <w:pPr>
                                <w:spacing w:line="0" w:lineRule="atLeast"/>
                                <w:rPr>
                                  <w:u w:val="dotted"/>
                                </w:rPr>
                              </w:pPr>
                              <w:r w:rsidRPr="00C47125">
                                <w:rPr>
                                  <w:rFonts w:hint="eastAsia"/>
                                  <w:u w:val="dotted"/>
                                </w:rPr>
                                <w:t xml:space="preserve">                  </w:t>
                              </w:r>
                            </w:p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u w:val="dotted"/>
                                </w:rPr>
                              </w:pPr>
                              <w:r>
                                <w:rPr>
                                  <w:rFonts w:hint="eastAsia"/>
                                  <w:u w:val="dotted"/>
                                </w:rPr>
                                <w:t xml:space="preserve">                 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915" y="8449"/>
                            <a:ext cx="2385" cy="1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BBB5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  <w:u w:val="thick"/>
                                </w:rPr>
                              </w:pPr>
                            </w:p>
                            <w:p w:rsidR="00786D75" w:rsidRDefault="00786D75" w:rsidP="00786D75">
                              <w:pPr>
                                <w:spacing w:line="0" w:lineRule="atLeast"/>
                                <w:jc w:val="left"/>
                                <w:rPr>
                                  <w:u w:val="thick"/>
                                </w:rPr>
                              </w:pPr>
                              <w:r>
                                <w:rPr>
                                  <w:rFonts w:hint="eastAsia"/>
                                  <w:u w:val="thick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hint="eastAsia"/>
                                  <w:u w:val="thick"/>
                                </w:rPr>
                                <w:t xml:space="preserve">　</w:t>
                              </w:r>
                            </w:p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  <w:u w:val="dotted"/>
                                </w:rPr>
                              </w:pPr>
                            </w:p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u w:val="dotted"/>
                                </w:rPr>
                              </w:pPr>
                              <w:r w:rsidRPr="00C47125">
                                <w:rPr>
                                  <w:rFonts w:hint="eastAsia"/>
                                  <w:u w:val="dotted"/>
                                </w:rPr>
                                <w:t xml:space="preserve">　　　　　</w:t>
                              </w:r>
                              <w:r w:rsidRPr="00C47125">
                                <w:rPr>
                                  <w:rFonts w:hint="eastAsia"/>
                                  <w:u w:val="dotted"/>
                                </w:rPr>
                                <w:t xml:space="preserve">        </w:t>
                              </w:r>
                            </w:p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u w:val="dotted"/>
                                </w:rPr>
                              </w:pPr>
                              <w:r w:rsidRPr="00C47125">
                                <w:rPr>
                                  <w:rFonts w:hint="eastAsia"/>
                                  <w:u w:val="dotted"/>
                                </w:rPr>
                                <w:t xml:space="preserve">                  </w:t>
                              </w:r>
                            </w:p>
                            <w:p w:rsidR="00786D75" w:rsidRDefault="00786D75" w:rsidP="00786D75">
                              <w:pPr>
                                <w:spacing w:line="0" w:lineRule="atLeast"/>
                                <w:rPr>
                                  <w:u w:val="dotted"/>
                                </w:rPr>
                              </w:pPr>
                              <w:r w:rsidRPr="00C47125">
                                <w:rPr>
                                  <w:rFonts w:hint="eastAsia"/>
                                  <w:u w:val="dotted"/>
                                </w:rPr>
                                <w:t xml:space="preserve">                  </w:t>
                              </w:r>
                            </w:p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u w:val="dotted"/>
                                </w:rPr>
                              </w:pPr>
                              <w:r>
                                <w:rPr>
                                  <w:rFonts w:hint="eastAsia"/>
                                  <w:u w:val="dotted"/>
                                </w:rPr>
                                <w:t xml:space="preserve">                 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555" y="5986"/>
                            <a:ext cx="4845" cy="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BBB5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  <w:u w:val="thick"/>
                                </w:rPr>
                              </w:pPr>
                            </w:p>
                            <w:p w:rsidR="00786D75" w:rsidRPr="00905907" w:rsidRDefault="00786D75" w:rsidP="00786D75">
                              <w:pPr>
                                <w:spacing w:line="0" w:lineRule="atLeast"/>
                                <w:jc w:val="left"/>
                                <w:rPr>
                                  <w:u w:val="thick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hint="eastAsia"/>
                                  <w:u w:val="thick"/>
                                </w:rPr>
                                <w:t xml:space="preserve">　　　家　　族　　　</w:t>
                              </w:r>
                            </w:p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  <w:u w:val="dotted"/>
                                </w:rPr>
                              </w:pPr>
                            </w:p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u w:val="dotted"/>
                                </w:rPr>
                              </w:pPr>
                              <w:r w:rsidRPr="00C47125">
                                <w:rPr>
                                  <w:rFonts w:hint="eastAsia"/>
                                  <w:u w:val="dotted"/>
                                </w:rPr>
                                <w:t xml:space="preserve">　　　　　</w:t>
                              </w:r>
                              <w:r w:rsidRPr="00C47125">
                                <w:rPr>
                                  <w:rFonts w:hint="eastAsia"/>
                                  <w:u w:val="dotted"/>
                                </w:rPr>
                                <w:t xml:space="preserve">        </w:t>
                              </w:r>
                              <w:r>
                                <w:rPr>
                                  <w:rFonts w:hint="eastAsia"/>
                                  <w:u w:val="dotted"/>
                                </w:rPr>
                                <w:t xml:space="preserve">                    </w:t>
                              </w:r>
                            </w:p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u w:val="dotted"/>
                                </w:rPr>
                              </w:pPr>
                              <w:r w:rsidRPr="00C47125">
                                <w:rPr>
                                  <w:rFonts w:hint="eastAsia"/>
                                  <w:u w:val="dotted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hint="eastAsia"/>
                                  <w:u w:val="dotted"/>
                                </w:rPr>
                                <w:t xml:space="preserve">                    </w:t>
                              </w:r>
                            </w:p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u w:val="dotted"/>
                                </w:rPr>
                              </w:pPr>
                              <w:r w:rsidRPr="00C47125">
                                <w:rPr>
                                  <w:rFonts w:hint="eastAsia"/>
                                  <w:u w:val="dotted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hint="eastAsia"/>
                                  <w:u w:val="dotted"/>
                                </w:rPr>
                                <w:t xml:space="preserve">                   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7978"/>
                            <a:ext cx="4155" cy="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BBB5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6D75" w:rsidRPr="00905907" w:rsidRDefault="00786D75" w:rsidP="00786D75">
                              <w:pPr>
                                <w:spacing w:line="0" w:lineRule="atLeast"/>
                                <w:ind w:firstLineChars="400" w:firstLine="960"/>
                                <w:rPr>
                                  <w:u w:val="thick"/>
                                </w:rPr>
                              </w:pPr>
                              <w:r>
                                <w:rPr>
                                  <w:rFonts w:hint="eastAsia"/>
                                  <w:u w:val="thick"/>
                                </w:rPr>
                                <w:t xml:space="preserve">　　本　　人</w:t>
                              </w:r>
                              <w:r w:rsidRPr="00905907">
                                <w:rPr>
                                  <w:rFonts w:hint="eastAsia"/>
                                  <w:u w:val="thick"/>
                                </w:rPr>
                                <w:t xml:space="preserve">    </w:t>
                              </w:r>
                            </w:p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  <w:u w:val="dotted"/>
                                </w:rPr>
                              </w:pPr>
                            </w:p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u w:val="dotted"/>
                                </w:rPr>
                              </w:pPr>
                              <w:r w:rsidRPr="005E0E1E">
                                <w:rPr>
                                  <w:rFonts w:hint="eastAsia"/>
                                  <w:spacing w:val="23"/>
                                  <w:kern w:val="0"/>
                                  <w:u w:val="dotted"/>
                                  <w:fitText w:val="768" w:id="-227793148"/>
                                </w:rPr>
                                <w:t>なま</w:t>
                              </w:r>
                              <w:r w:rsidRPr="005E0E1E">
                                <w:rPr>
                                  <w:rFonts w:hint="eastAsia"/>
                                  <w:spacing w:val="-21"/>
                                  <w:kern w:val="0"/>
                                  <w:u w:val="dotted"/>
                                  <w:fitText w:val="768" w:id="-227793148"/>
                                </w:rPr>
                                <w:t>え</w:t>
                              </w:r>
                              <w:r>
                                <w:rPr>
                                  <w:rFonts w:hint="eastAsia"/>
                                  <w:u w:val="dotted"/>
                                </w:rPr>
                                <w:t>：</w:t>
                              </w:r>
                              <w:r w:rsidRPr="00C47125">
                                <w:rPr>
                                  <w:rFonts w:hint="eastAsia"/>
                                  <w:u w:val="dotted"/>
                                </w:rPr>
                                <w:t xml:space="preserve">　　　　　</w:t>
                              </w:r>
                              <w:r w:rsidRPr="00C47125">
                                <w:rPr>
                                  <w:rFonts w:hint="eastAsia"/>
                                  <w:u w:val="dotted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u w:val="dotted"/>
                                </w:rPr>
                                <w:t xml:space="preserve"> </w:t>
                              </w:r>
                            </w:p>
                            <w:p w:rsidR="00786D75" w:rsidRPr="005E0E1E" w:rsidRDefault="00786D75" w:rsidP="00786D75">
                              <w:pPr>
                                <w:spacing w:line="0" w:lineRule="atLeast"/>
                                <w:rPr>
                                  <w:szCs w:val="24"/>
                                  <w:u w:val="dotted"/>
                                </w:rPr>
                              </w:pPr>
                              <w:r w:rsidRPr="005E0E1E">
                                <w:rPr>
                                  <w:rFonts w:hint="eastAsia"/>
                                  <w:spacing w:val="3"/>
                                  <w:w w:val="79"/>
                                  <w:kern w:val="0"/>
                                  <w:szCs w:val="24"/>
                                  <w:u w:val="dotted"/>
                                  <w:fitText w:val="768" w:id="-227793149"/>
                                </w:rPr>
                                <w:t>生年月</w:t>
                              </w:r>
                              <w:r w:rsidRPr="005E0E1E">
                                <w:rPr>
                                  <w:rFonts w:hint="eastAsia"/>
                                  <w:spacing w:val="-3"/>
                                  <w:w w:val="79"/>
                                  <w:kern w:val="0"/>
                                  <w:szCs w:val="24"/>
                                  <w:u w:val="dotted"/>
                                  <w:fitText w:val="768" w:id="-227793149"/>
                                </w:rPr>
                                <w:t>日</w:t>
                              </w:r>
                              <w:r>
                                <w:rPr>
                                  <w:rFonts w:hint="eastAsia"/>
                                  <w:kern w:val="0"/>
                                  <w:szCs w:val="24"/>
                                  <w:u w:val="dotted"/>
                                </w:rPr>
                                <w:t>：</w:t>
                              </w:r>
                              <w:r w:rsidRPr="005E0E1E">
                                <w:rPr>
                                  <w:rFonts w:hint="eastAsia"/>
                                  <w:szCs w:val="24"/>
                                  <w:u w:val="dotted"/>
                                </w:rPr>
                                <w:t xml:space="preserve">             </w:t>
                              </w:r>
                            </w:p>
                            <w:p w:rsidR="00786D75" w:rsidRDefault="00786D75" w:rsidP="00786D75">
                              <w:pPr>
                                <w:spacing w:line="0" w:lineRule="atLeast"/>
                                <w:rPr>
                                  <w:u w:val="dotted"/>
                                </w:rPr>
                              </w:pPr>
                              <w:r w:rsidRPr="005E0E1E">
                                <w:rPr>
                                  <w:rFonts w:hint="eastAsia"/>
                                  <w:spacing w:val="23"/>
                                  <w:kern w:val="0"/>
                                  <w:u w:val="dotted"/>
                                  <w:fitText w:val="768" w:id="-227792384"/>
                                </w:rPr>
                                <w:t xml:space="preserve">　</w:t>
                              </w:r>
                              <w:r w:rsidRPr="005E0E1E">
                                <w:rPr>
                                  <w:rFonts w:hint="eastAsia"/>
                                  <w:kern w:val="0"/>
                                  <w:u w:val="dotted"/>
                                  <w:fitText w:val="768" w:id="-227792384"/>
                                </w:rPr>
                                <w:t xml:space="preserve">☎　</w:t>
                              </w:r>
                              <w:r>
                                <w:rPr>
                                  <w:rFonts w:hint="eastAsia"/>
                                  <w:u w:val="dotted"/>
                                </w:rPr>
                                <w:t>：</w:t>
                              </w:r>
                              <w:r w:rsidRPr="00C47125">
                                <w:rPr>
                                  <w:rFonts w:hint="eastAsia"/>
                                  <w:u w:val="dotted"/>
                                </w:rPr>
                                <w:t xml:space="preserve">             </w:t>
                              </w:r>
                            </w:p>
                            <w:p w:rsidR="00786D75" w:rsidRDefault="00786D75" w:rsidP="00786D75">
                              <w:pPr>
                                <w:spacing w:line="0" w:lineRule="atLeast"/>
                                <w:rPr>
                                  <w:u w:val="dotted"/>
                                </w:rPr>
                              </w:pPr>
                              <w:r>
                                <w:rPr>
                                  <w:rFonts w:hint="eastAsia"/>
                                  <w:u w:val="dotted"/>
                                </w:rPr>
                                <w:t xml:space="preserve">                     </w:t>
                              </w:r>
                            </w:p>
                            <w:p w:rsidR="00786D75" w:rsidRDefault="00786D75" w:rsidP="00786D75">
                              <w:pPr>
                                <w:spacing w:line="0" w:lineRule="atLeast"/>
                                <w:rPr>
                                  <w:u w:val="dotted"/>
                                </w:rPr>
                              </w:pPr>
                              <w:r>
                                <w:rPr>
                                  <w:rFonts w:hint="eastAsia"/>
                                  <w:u w:val="dotted"/>
                                </w:rPr>
                                <w:t xml:space="preserve">                     </w:t>
                              </w:r>
                            </w:p>
                            <w:p w:rsidR="00786D75" w:rsidRPr="00C47125" w:rsidRDefault="00786D75" w:rsidP="00786D75">
                              <w:pPr>
                                <w:spacing w:line="0" w:lineRule="atLeast"/>
                                <w:rPr>
                                  <w:u w:val="dotted"/>
                                </w:rPr>
                              </w:pPr>
                              <w:r>
                                <w:rPr>
                                  <w:rFonts w:hint="eastAsia"/>
                                  <w:u w:val="dotted"/>
                                </w:rPr>
                                <w:t xml:space="preserve">                    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585" y="8539"/>
                            <a:ext cx="1365" cy="17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DBDB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6585" y="8539"/>
                            <a:ext cx="1365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BBB5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6D75" w:rsidRDefault="00786D75" w:rsidP="00786D75"/>
                            <w:p w:rsidR="00786D75" w:rsidRDefault="00786D75" w:rsidP="00786D75"/>
                            <w:p w:rsidR="00786D75" w:rsidRPr="00C157DE" w:rsidRDefault="00786D75" w:rsidP="00786D7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写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4680" y="5671"/>
                            <a:ext cx="285" cy="315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AutoShap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6315" y="5581"/>
                            <a:ext cx="270" cy="405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3300" y="7140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8400" y="7140"/>
                            <a:ext cx="240" cy="0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3300" y="9495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8400" y="9495"/>
                            <a:ext cx="240" cy="0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AutoShape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4965" y="10636"/>
                            <a:ext cx="225" cy="329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AutoShape 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05" y="10636"/>
                            <a:ext cx="180" cy="243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left:0;text-align:left;margin-left:9.75pt;margin-top:7.65pt;width:505.5pt;height:464.1pt;z-index:251686912" coordorigin="915,3589" coordsize="10110,9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">
                <v:oval id="Oval 42" o:spid="_x0000_s1027" style="position:absolute;left:1542;top:3754;width:8535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" filled="f" fillcolor="#9bbb59" strokecolor="#92d050" strokeweight="10.5pt">
                  <v:stroke dashstyle="1 1"/>
                  <v:shadow on="t" color="#4e6128" opacity=".5" offset="1pt"/>
                  <v:textbox inset="5.85pt,.7pt,5.85pt,.7pt"/>
                </v:oval>
                <v:roundrect id="AutoShape 43" o:spid="_x0000_s1028" style="position:absolute;left:3555;top:5986;width:4845;height:46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" fillcolor="#ffffd9" strokecolor="#4e6128" strokeweight="2pt">
                  <v:shadow color="#4e6128" opacity=".5" offset="3pt"/>
                  <v:textbox inset="5.85pt,.7pt,5.85pt,.7pt"/>
                </v:roundrect>
                <v:roundrect id="AutoShape 44" o:spid="_x0000_s1029" style="position:absolute;left:3900;top:7860;width:4155;height:25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" fillcolor="#e6eed6" strokecolor="#4e6128" strokeweight="2pt">
                  <v:shadow color="#4e6128" opacity=".5" offset="3pt"/>
                  <v:textbox inset="5.85pt,.7pt,5.85pt,.7pt"/>
                </v:roundrect>
                <v:roundrect id="AutoShape 45" o:spid="_x0000_s1030" style="position:absolute;left:2415;top:3754;width:2385;height:19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" fillcolor="#e6eed6" strokecolor="#4e6128" strokeweight="2.75pt">
                  <v:shadow color="#4e6128" opacity=".5" offset="3pt"/>
                  <v:textbox inset="5.85pt,.7pt,5.85pt,.7pt"/>
                </v:roundrect>
                <v:roundrect id="AutoShape 46" o:spid="_x0000_s1031" style="position:absolute;left:2655;top:10879;width:2385;height:19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" fillcolor="#e6eed6" strokecolor="#4e6128" strokeweight="2.75pt">
                  <v:shadow color="#4e6128" opacity=".5" offset="3pt"/>
                  <v:textbox inset="5.85pt,.7pt,5.85pt,.7pt"/>
                </v:roundrect>
                <v:roundrect id="AutoShape 47" o:spid="_x0000_s1032" style="position:absolute;left:915;top:6094;width:2385;height:19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" fillcolor="#e6eed6" strokecolor="#4e6128" strokeweight="2.75pt">
                  <v:shadow color="#4e6128" opacity=".5" offset="3pt"/>
                  <v:textbox inset="5.85pt,.7pt,5.85pt,.7pt"/>
                </v:roundrect>
                <v:roundrect id="AutoShape 48" o:spid="_x0000_s1033" style="position:absolute;left:915;top:8539;width:2385;height:19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" fillcolor="#e6eed6" strokecolor="#4e6128" strokeweight="2.75pt">
                  <v:shadow color="#4e6128" opacity=".5" offset="3pt"/>
                  <v:textbox inset="5.85pt,.7pt,5.85pt,.7pt"/>
                </v:roundrect>
                <v:roundrect id="AutoShape 49" o:spid="_x0000_s1034" style="position:absolute;left:8640;top:8449;width:2385;height:19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" fillcolor="#e6eed6" strokecolor="#4e6128" strokeweight="2.75pt">
                  <v:shadow color="#4e6128" opacity=".5" offset="3pt"/>
                  <v:textbox inset="5.85pt,.7pt,5.85pt,.7pt"/>
                </v:roundrect>
                <v:roundrect id="AutoShape 50" o:spid="_x0000_s1035" style="position:absolute;left:8640;top:5986;width:2385;height:19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" fillcolor="#e6eed6" strokecolor="#4e6128" strokeweight="2.75pt">
                  <v:shadow color="#4e6128" opacity=".5" offset="3pt"/>
                  <v:textbox inset="5.85pt,.7pt,5.85pt,.7pt"/>
                </v:roundrect>
                <v:roundrect id="AutoShape 52" o:spid="_x0000_s1036" style="position:absolute;left:6705;top:10879;width:2385;height:19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" fillcolor="#e6eed6" strokecolor="#4e6128" strokeweight="2.75pt">
                  <v:shadow color="#4e6128" opacity=".5" offset="3pt"/>
                  <v:textbox inset="5.85pt,.7pt,5.85pt,.7pt"/>
                </v:roundrect>
                <v:group id="Group 78" o:spid="_x0000_s1037" style="position:absolute;left:2415;top:3679;width:6465;height:2067" coordorigin="2415,3679" coordsize="6465,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oundrect id="AutoShape 51" o:spid="_x0000_s1038" style="position:absolute;left:6495;top:3679;width:2385;height:19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" fillcolor="#e6eed6" strokecolor="#4e6128" strokeweight="2.75pt">
                    <v:shadow color="#4e6128" opacity=".5" offset="3pt"/>
                    <v:textbox inset="5.85pt,.7pt,5.85pt,.7pt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39" type="#_x0000_t202" style="position:absolute;left:2415;top:3754;width:2385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" filled="f" fillcolor="#9bbb59" stroked="f" strokecolor="#f2f2f2" strokeweight="3pt">
                    <v:textbox inset="5.85pt,.7pt,5.85pt,.7pt">
                      <w:txbxContent>
                        <w:p w:rsidR="00786D75" w:rsidRPr="00C47125" w:rsidRDefault="00786D75" w:rsidP="00786D75">
                          <w:pPr>
                            <w:spacing w:line="0" w:lineRule="atLeast"/>
                            <w:rPr>
                              <w:sz w:val="16"/>
                              <w:szCs w:val="16"/>
                              <w:u w:val="thick"/>
                            </w:rPr>
                          </w:pPr>
                        </w:p>
                        <w:p w:rsidR="00786D75" w:rsidRDefault="00786D75" w:rsidP="00786D75">
                          <w:pPr>
                            <w:spacing w:line="0" w:lineRule="atLeast"/>
                            <w:jc w:val="left"/>
                            <w:rPr>
                              <w:u w:val="thick"/>
                            </w:rPr>
                          </w:pPr>
                          <w:r>
                            <w:rPr>
                              <w:rFonts w:hint="eastAsia"/>
                              <w:u w:val="thick"/>
                            </w:rPr>
                            <w:t xml:space="preserve">                 </w:t>
                          </w:r>
                          <w:r>
                            <w:rPr>
                              <w:rFonts w:hint="eastAsia"/>
                              <w:u w:val="thick"/>
                            </w:rPr>
                            <w:t xml:space="preserve">　</w:t>
                          </w:r>
                        </w:p>
                        <w:p w:rsidR="00786D75" w:rsidRPr="00C47125" w:rsidRDefault="00786D75" w:rsidP="00786D75">
                          <w:pPr>
                            <w:spacing w:line="0" w:lineRule="atLeast"/>
                            <w:rPr>
                              <w:sz w:val="16"/>
                              <w:szCs w:val="16"/>
                              <w:u w:val="dotted"/>
                            </w:rPr>
                          </w:pPr>
                        </w:p>
                        <w:p w:rsidR="00786D75" w:rsidRPr="00C47125" w:rsidRDefault="00786D75" w:rsidP="00786D75">
                          <w:pPr>
                            <w:spacing w:line="0" w:lineRule="atLeast"/>
                            <w:rPr>
                              <w:u w:val="dotted"/>
                            </w:rPr>
                          </w:pPr>
                          <w:r w:rsidRPr="00C47125">
                            <w:rPr>
                              <w:rFonts w:hint="eastAsia"/>
                              <w:u w:val="dotted"/>
                            </w:rPr>
                            <w:t xml:space="preserve">　　　　　</w:t>
                          </w:r>
                          <w:r w:rsidRPr="00C47125">
                            <w:rPr>
                              <w:rFonts w:hint="eastAsia"/>
                              <w:u w:val="dotted"/>
                            </w:rPr>
                            <w:t xml:space="preserve">        </w:t>
                          </w:r>
                        </w:p>
                        <w:p w:rsidR="00786D75" w:rsidRPr="00C47125" w:rsidRDefault="00786D75" w:rsidP="00786D75">
                          <w:pPr>
                            <w:spacing w:line="0" w:lineRule="atLeast"/>
                            <w:rPr>
                              <w:u w:val="dotted"/>
                            </w:rPr>
                          </w:pPr>
                          <w:r w:rsidRPr="00C47125">
                            <w:rPr>
                              <w:rFonts w:hint="eastAsia"/>
                              <w:u w:val="dotted"/>
                            </w:rPr>
                            <w:t xml:space="preserve">                  </w:t>
                          </w:r>
                        </w:p>
                        <w:p w:rsidR="00786D75" w:rsidRDefault="00786D75" w:rsidP="00786D75">
                          <w:pPr>
                            <w:spacing w:line="0" w:lineRule="atLeast"/>
                            <w:rPr>
                              <w:u w:val="dotted"/>
                            </w:rPr>
                          </w:pPr>
                          <w:r w:rsidRPr="00C47125">
                            <w:rPr>
                              <w:rFonts w:hint="eastAsia"/>
                              <w:u w:val="dotted"/>
                            </w:rPr>
                            <w:t xml:space="preserve">                  </w:t>
                          </w:r>
                        </w:p>
                        <w:p w:rsidR="00786D75" w:rsidRPr="00C47125" w:rsidRDefault="00786D75" w:rsidP="00786D75">
                          <w:pPr>
                            <w:spacing w:line="0" w:lineRule="atLeast"/>
                            <w:rPr>
                              <w:u w:val="dotted"/>
                            </w:rPr>
                          </w:pPr>
                          <w:r>
                            <w:rPr>
                              <w:rFonts w:hint="eastAsia"/>
                              <w:u w:val="dotted"/>
                            </w:rPr>
                            <w:t xml:space="preserve">                  </w:t>
                          </w:r>
                        </w:p>
                      </w:txbxContent>
                    </v:textbox>
                  </v:shape>
                </v:group>
                <v:shape id="Text Box 54" o:spid="_x0000_s1040" type="#_x0000_t202" style="position:absolute;left:2655;top:10879;width:2385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" filled="f" fillcolor="#9bbb59" stroked="f" strokecolor="#f2f2f2" strokeweight="3pt">
                  <v:textbox inset="5.85pt,.7pt,5.85pt,.7pt">
                    <w:txbxContent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sz w:val="16"/>
                            <w:szCs w:val="16"/>
                            <w:u w:val="thick"/>
                          </w:rPr>
                        </w:pPr>
                      </w:p>
                      <w:p w:rsidR="00786D75" w:rsidRDefault="00786D75" w:rsidP="00786D75">
                        <w:pPr>
                          <w:spacing w:line="0" w:lineRule="atLeast"/>
                          <w:jc w:val="left"/>
                          <w:rPr>
                            <w:u w:val="thick"/>
                          </w:rPr>
                        </w:pPr>
                        <w:r>
                          <w:rPr>
                            <w:rFonts w:hint="eastAsia"/>
                            <w:u w:val="thick"/>
                          </w:rPr>
                          <w:t xml:space="preserve">                 </w:t>
                        </w:r>
                        <w:r>
                          <w:rPr>
                            <w:rFonts w:hint="eastAsia"/>
                            <w:u w:val="thick"/>
                          </w:rPr>
                          <w:t xml:space="preserve">　</w:t>
                        </w:r>
                      </w:p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sz w:val="16"/>
                            <w:szCs w:val="16"/>
                            <w:u w:val="dotted"/>
                          </w:rPr>
                        </w:pPr>
                      </w:p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u w:val="dotted"/>
                          </w:rPr>
                        </w:pPr>
                        <w:r w:rsidRPr="00C47125">
                          <w:rPr>
                            <w:rFonts w:hint="eastAsia"/>
                            <w:u w:val="dotted"/>
                          </w:rPr>
                          <w:t xml:space="preserve">　　　　　</w:t>
                        </w:r>
                        <w:r w:rsidRPr="00C47125">
                          <w:rPr>
                            <w:rFonts w:hint="eastAsia"/>
                            <w:u w:val="dotted"/>
                          </w:rPr>
                          <w:t xml:space="preserve">        </w:t>
                        </w:r>
                      </w:p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u w:val="dotted"/>
                          </w:rPr>
                        </w:pPr>
                        <w:r w:rsidRPr="00C47125">
                          <w:rPr>
                            <w:rFonts w:hint="eastAsia"/>
                            <w:u w:val="dotted"/>
                          </w:rPr>
                          <w:t xml:space="preserve">                  </w:t>
                        </w:r>
                      </w:p>
                      <w:p w:rsidR="00786D75" w:rsidRDefault="00786D75" w:rsidP="00786D75">
                        <w:pPr>
                          <w:spacing w:line="0" w:lineRule="atLeast"/>
                          <w:rPr>
                            <w:u w:val="dotted"/>
                          </w:rPr>
                        </w:pPr>
                        <w:r w:rsidRPr="00C47125">
                          <w:rPr>
                            <w:rFonts w:hint="eastAsia"/>
                            <w:u w:val="dotted"/>
                          </w:rPr>
                          <w:t xml:space="preserve">                  </w:t>
                        </w:r>
                      </w:p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u w:val="dotted"/>
                          </w:rPr>
                        </w:pPr>
                        <w:r>
                          <w:rPr>
                            <w:rFonts w:hint="eastAsia"/>
                            <w:u w:val="dotted"/>
                          </w:rPr>
                          <w:t xml:space="preserve">                  </w:t>
                        </w:r>
                      </w:p>
                    </w:txbxContent>
                  </v:textbox>
                </v:shape>
                <v:shape id="Text Box 55" o:spid="_x0000_s1041" type="#_x0000_t202" style="position:absolute;left:6705;top:10759;width:2385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" filled="f" fillcolor="#9bbb59" stroked="f" strokecolor="#f2f2f2" strokeweight="3pt">
                  <v:textbox inset="5.85pt,.7pt,5.85pt,.7pt">
                    <w:txbxContent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sz w:val="16"/>
                            <w:szCs w:val="16"/>
                            <w:u w:val="thick"/>
                          </w:rPr>
                        </w:pPr>
                      </w:p>
                      <w:p w:rsidR="00786D75" w:rsidRDefault="00786D75" w:rsidP="00786D75">
                        <w:pPr>
                          <w:spacing w:line="0" w:lineRule="atLeast"/>
                          <w:jc w:val="left"/>
                          <w:rPr>
                            <w:u w:val="thick"/>
                          </w:rPr>
                        </w:pPr>
                        <w:r>
                          <w:rPr>
                            <w:rFonts w:hint="eastAsia"/>
                            <w:u w:val="thick"/>
                          </w:rPr>
                          <w:t xml:space="preserve">                 </w:t>
                        </w:r>
                        <w:r>
                          <w:rPr>
                            <w:rFonts w:hint="eastAsia"/>
                            <w:u w:val="thick"/>
                          </w:rPr>
                          <w:t xml:space="preserve">　</w:t>
                        </w:r>
                      </w:p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sz w:val="16"/>
                            <w:szCs w:val="16"/>
                            <w:u w:val="dotted"/>
                          </w:rPr>
                        </w:pPr>
                      </w:p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u w:val="dotted"/>
                          </w:rPr>
                        </w:pPr>
                        <w:r w:rsidRPr="00C47125">
                          <w:rPr>
                            <w:rFonts w:hint="eastAsia"/>
                            <w:u w:val="dotted"/>
                          </w:rPr>
                          <w:t xml:space="preserve">　　　　　</w:t>
                        </w:r>
                        <w:r w:rsidRPr="00C47125">
                          <w:rPr>
                            <w:rFonts w:hint="eastAsia"/>
                            <w:u w:val="dotted"/>
                          </w:rPr>
                          <w:t xml:space="preserve">        </w:t>
                        </w:r>
                      </w:p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u w:val="dotted"/>
                          </w:rPr>
                        </w:pPr>
                        <w:r w:rsidRPr="00C47125">
                          <w:rPr>
                            <w:rFonts w:hint="eastAsia"/>
                            <w:u w:val="dotted"/>
                          </w:rPr>
                          <w:t xml:space="preserve">                  </w:t>
                        </w:r>
                      </w:p>
                      <w:p w:rsidR="00786D75" w:rsidRDefault="00786D75" w:rsidP="00786D75">
                        <w:pPr>
                          <w:spacing w:line="0" w:lineRule="atLeast"/>
                          <w:rPr>
                            <w:u w:val="dotted"/>
                          </w:rPr>
                        </w:pPr>
                        <w:r w:rsidRPr="00C47125">
                          <w:rPr>
                            <w:rFonts w:hint="eastAsia"/>
                            <w:u w:val="dotted"/>
                          </w:rPr>
                          <w:t xml:space="preserve">                  </w:t>
                        </w:r>
                      </w:p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u w:val="dotted"/>
                          </w:rPr>
                        </w:pPr>
                        <w:r>
                          <w:rPr>
                            <w:rFonts w:hint="eastAsia"/>
                            <w:u w:val="dotted"/>
                          </w:rPr>
                          <w:t xml:space="preserve">                  </w:t>
                        </w:r>
                      </w:p>
                    </w:txbxContent>
                  </v:textbox>
                </v:shape>
                <v:shape id="Text Box 56" o:spid="_x0000_s1042" type="#_x0000_t202" style="position:absolute;left:6495;top:3589;width:2385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" filled="f" fillcolor="#9bbb59" stroked="f" strokecolor="#f2f2f2" strokeweight="3pt">
                  <v:textbox inset="5.85pt,.7pt,5.85pt,.7pt">
                    <w:txbxContent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sz w:val="16"/>
                            <w:szCs w:val="16"/>
                            <w:u w:val="thick"/>
                          </w:rPr>
                        </w:pPr>
                      </w:p>
                      <w:p w:rsidR="00786D75" w:rsidRDefault="00786D75" w:rsidP="00786D75">
                        <w:pPr>
                          <w:spacing w:line="0" w:lineRule="atLeast"/>
                          <w:jc w:val="left"/>
                          <w:rPr>
                            <w:u w:val="thick"/>
                          </w:rPr>
                        </w:pPr>
                        <w:r>
                          <w:rPr>
                            <w:rFonts w:hint="eastAsia"/>
                            <w:u w:val="thick"/>
                          </w:rPr>
                          <w:t xml:space="preserve">                 </w:t>
                        </w:r>
                        <w:r>
                          <w:rPr>
                            <w:rFonts w:hint="eastAsia"/>
                            <w:u w:val="thick"/>
                          </w:rPr>
                          <w:t xml:space="preserve">　</w:t>
                        </w:r>
                      </w:p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sz w:val="16"/>
                            <w:szCs w:val="16"/>
                            <w:u w:val="dotted"/>
                          </w:rPr>
                        </w:pPr>
                      </w:p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u w:val="dotted"/>
                          </w:rPr>
                        </w:pPr>
                        <w:r w:rsidRPr="00C47125">
                          <w:rPr>
                            <w:rFonts w:hint="eastAsia"/>
                            <w:u w:val="dotted"/>
                          </w:rPr>
                          <w:t xml:space="preserve">　　　　　</w:t>
                        </w:r>
                        <w:r w:rsidRPr="00C47125">
                          <w:rPr>
                            <w:rFonts w:hint="eastAsia"/>
                            <w:u w:val="dotted"/>
                          </w:rPr>
                          <w:t xml:space="preserve">        </w:t>
                        </w:r>
                      </w:p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u w:val="dotted"/>
                          </w:rPr>
                        </w:pPr>
                        <w:r w:rsidRPr="00C47125">
                          <w:rPr>
                            <w:rFonts w:hint="eastAsia"/>
                            <w:u w:val="dotted"/>
                          </w:rPr>
                          <w:t xml:space="preserve">                  </w:t>
                        </w:r>
                      </w:p>
                      <w:p w:rsidR="00786D75" w:rsidRDefault="00786D75" w:rsidP="00786D75">
                        <w:pPr>
                          <w:spacing w:line="0" w:lineRule="atLeast"/>
                          <w:rPr>
                            <w:u w:val="dotted"/>
                          </w:rPr>
                        </w:pPr>
                        <w:r w:rsidRPr="00C47125">
                          <w:rPr>
                            <w:rFonts w:hint="eastAsia"/>
                            <w:u w:val="dotted"/>
                          </w:rPr>
                          <w:t xml:space="preserve">                  </w:t>
                        </w:r>
                      </w:p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u w:val="dotted"/>
                          </w:rPr>
                        </w:pPr>
                        <w:r>
                          <w:rPr>
                            <w:rFonts w:hint="eastAsia"/>
                            <w:u w:val="dotted"/>
                          </w:rPr>
                          <w:t xml:space="preserve">                  </w:t>
                        </w:r>
                      </w:p>
                    </w:txbxContent>
                  </v:textbox>
                </v:shape>
                <v:shape id="Text Box 57" o:spid="_x0000_s1043" type="#_x0000_t202" style="position:absolute;left:8640;top:5986;width:2385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" filled="f" fillcolor="#9bbb59" stroked="f" strokecolor="#f2f2f2" strokeweight="3pt">
                  <v:textbox inset="5.85pt,.7pt,5.85pt,.7pt">
                    <w:txbxContent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sz w:val="16"/>
                            <w:szCs w:val="16"/>
                            <w:u w:val="thick"/>
                          </w:rPr>
                        </w:pPr>
                      </w:p>
                      <w:p w:rsidR="00786D75" w:rsidRDefault="00786D75" w:rsidP="00786D75">
                        <w:pPr>
                          <w:spacing w:line="0" w:lineRule="atLeast"/>
                          <w:jc w:val="left"/>
                          <w:rPr>
                            <w:u w:val="thick"/>
                          </w:rPr>
                        </w:pPr>
                        <w:r>
                          <w:rPr>
                            <w:rFonts w:hint="eastAsia"/>
                            <w:u w:val="thick"/>
                          </w:rPr>
                          <w:t xml:space="preserve">                 </w:t>
                        </w:r>
                        <w:r>
                          <w:rPr>
                            <w:rFonts w:hint="eastAsia"/>
                            <w:u w:val="thick"/>
                          </w:rPr>
                          <w:t xml:space="preserve">　</w:t>
                        </w:r>
                      </w:p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sz w:val="16"/>
                            <w:szCs w:val="16"/>
                            <w:u w:val="dotted"/>
                          </w:rPr>
                        </w:pPr>
                      </w:p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u w:val="dotted"/>
                          </w:rPr>
                        </w:pPr>
                        <w:r w:rsidRPr="00C47125">
                          <w:rPr>
                            <w:rFonts w:hint="eastAsia"/>
                            <w:u w:val="dotted"/>
                          </w:rPr>
                          <w:t xml:space="preserve">　　　　　</w:t>
                        </w:r>
                        <w:r w:rsidRPr="00C47125">
                          <w:rPr>
                            <w:rFonts w:hint="eastAsia"/>
                            <w:u w:val="dotted"/>
                          </w:rPr>
                          <w:t xml:space="preserve">        </w:t>
                        </w:r>
                      </w:p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u w:val="dotted"/>
                          </w:rPr>
                        </w:pPr>
                        <w:r w:rsidRPr="00C47125">
                          <w:rPr>
                            <w:rFonts w:hint="eastAsia"/>
                            <w:u w:val="dotted"/>
                          </w:rPr>
                          <w:t xml:space="preserve">                  </w:t>
                        </w:r>
                      </w:p>
                      <w:p w:rsidR="00786D75" w:rsidRDefault="00786D75" w:rsidP="00786D75">
                        <w:pPr>
                          <w:spacing w:line="0" w:lineRule="atLeast"/>
                          <w:rPr>
                            <w:u w:val="dotted"/>
                          </w:rPr>
                        </w:pPr>
                        <w:r w:rsidRPr="00C47125">
                          <w:rPr>
                            <w:rFonts w:hint="eastAsia"/>
                            <w:u w:val="dotted"/>
                          </w:rPr>
                          <w:t xml:space="preserve">                  </w:t>
                        </w:r>
                      </w:p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u w:val="dotted"/>
                          </w:rPr>
                        </w:pPr>
                        <w:r>
                          <w:rPr>
                            <w:rFonts w:hint="eastAsia"/>
                            <w:u w:val="dotted"/>
                          </w:rPr>
                          <w:t xml:space="preserve">                  </w:t>
                        </w:r>
                      </w:p>
                    </w:txbxContent>
                  </v:textbox>
                </v:shape>
                <v:shape id="Text Box 58" o:spid="_x0000_s1044" type="#_x0000_t202" style="position:absolute;left:8640;top:8449;width:2385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" filled="f" fillcolor="#9bbb59" stroked="f" strokecolor="#f2f2f2" strokeweight="3pt">
                  <v:textbox inset="5.85pt,.7pt,5.85pt,.7pt">
                    <w:txbxContent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sz w:val="16"/>
                            <w:szCs w:val="16"/>
                            <w:u w:val="thick"/>
                          </w:rPr>
                        </w:pPr>
                      </w:p>
                      <w:p w:rsidR="00786D75" w:rsidRDefault="00786D75" w:rsidP="00786D75">
                        <w:pPr>
                          <w:spacing w:line="0" w:lineRule="atLeast"/>
                          <w:jc w:val="left"/>
                          <w:rPr>
                            <w:u w:val="thick"/>
                          </w:rPr>
                        </w:pPr>
                        <w:r>
                          <w:rPr>
                            <w:rFonts w:hint="eastAsia"/>
                            <w:u w:val="thick"/>
                          </w:rPr>
                          <w:t xml:space="preserve">                 </w:t>
                        </w:r>
                        <w:r>
                          <w:rPr>
                            <w:rFonts w:hint="eastAsia"/>
                            <w:u w:val="thick"/>
                          </w:rPr>
                          <w:t xml:space="preserve">　</w:t>
                        </w:r>
                      </w:p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sz w:val="16"/>
                            <w:szCs w:val="16"/>
                            <w:u w:val="dotted"/>
                          </w:rPr>
                        </w:pPr>
                      </w:p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u w:val="dotted"/>
                          </w:rPr>
                        </w:pPr>
                        <w:r w:rsidRPr="00C47125">
                          <w:rPr>
                            <w:rFonts w:hint="eastAsia"/>
                            <w:u w:val="dotted"/>
                          </w:rPr>
                          <w:t xml:space="preserve">　　　　　</w:t>
                        </w:r>
                        <w:r w:rsidRPr="00C47125">
                          <w:rPr>
                            <w:rFonts w:hint="eastAsia"/>
                            <w:u w:val="dotted"/>
                          </w:rPr>
                          <w:t xml:space="preserve">        </w:t>
                        </w:r>
                      </w:p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u w:val="dotted"/>
                          </w:rPr>
                        </w:pPr>
                        <w:r w:rsidRPr="00C47125">
                          <w:rPr>
                            <w:rFonts w:hint="eastAsia"/>
                            <w:u w:val="dotted"/>
                          </w:rPr>
                          <w:t xml:space="preserve">                  </w:t>
                        </w:r>
                      </w:p>
                      <w:p w:rsidR="00786D75" w:rsidRDefault="00786D75" w:rsidP="00786D75">
                        <w:pPr>
                          <w:spacing w:line="0" w:lineRule="atLeast"/>
                          <w:rPr>
                            <w:u w:val="dotted"/>
                          </w:rPr>
                        </w:pPr>
                        <w:r w:rsidRPr="00C47125">
                          <w:rPr>
                            <w:rFonts w:hint="eastAsia"/>
                            <w:u w:val="dotted"/>
                          </w:rPr>
                          <w:t xml:space="preserve">                  </w:t>
                        </w:r>
                      </w:p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u w:val="dotted"/>
                          </w:rPr>
                        </w:pPr>
                        <w:r>
                          <w:rPr>
                            <w:rFonts w:hint="eastAsia"/>
                            <w:u w:val="dotted"/>
                          </w:rPr>
                          <w:t xml:space="preserve">                  </w:t>
                        </w:r>
                      </w:p>
                    </w:txbxContent>
                  </v:textbox>
                </v:shape>
                <v:shape id="Text Box 59" o:spid="_x0000_s1045" type="#_x0000_t202" style="position:absolute;left:915;top:6094;width:2385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" filled="f" fillcolor="#9bbb59" stroked="f" strokecolor="#f2f2f2" strokeweight="3pt">
                  <v:textbox inset="5.85pt,.7pt,5.85pt,.7pt">
                    <w:txbxContent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sz w:val="16"/>
                            <w:szCs w:val="16"/>
                            <w:u w:val="thick"/>
                          </w:rPr>
                        </w:pPr>
                      </w:p>
                      <w:p w:rsidR="00786D75" w:rsidRDefault="00786D75" w:rsidP="00786D75">
                        <w:pPr>
                          <w:spacing w:line="0" w:lineRule="atLeast"/>
                          <w:jc w:val="left"/>
                          <w:rPr>
                            <w:u w:val="thick"/>
                          </w:rPr>
                        </w:pPr>
                        <w:r>
                          <w:rPr>
                            <w:rFonts w:hint="eastAsia"/>
                            <w:u w:val="thick"/>
                          </w:rPr>
                          <w:t xml:space="preserve">                 </w:t>
                        </w:r>
                        <w:r>
                          <w:rPr>
                            <w:rFonts w:hint="eastAsia"/>
                            <w:u w:val="thick"/>
                          </w:rPr>
                          <w:t xml:space="preserve">　</w:t>
                        </w:r>
                      </w:p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sz w:val="16"/>
                            <w:szCs w:val="16"/>
                            <w:u w:val="dotted"/>
                          </w:rPr>
                        </w:pPr>
                      </w:p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u w:val="dotted"/>
                          </w:rPr>
                        </w:pPr>
                        <w:r w:rsidRPr="00C47125">
                          <w:rPr>
                            <w:rFonts w:hint="eastAsia"/>
                            <w:u w:val="dotted"/>
                          </w:rPr>
                          <w:t xml:space="preserve">　　　　　</w:t>
                        </w:r>
                        <w:r w:rsidRPr="00C47125">
                          <w:rPr>
                            <w:rFonts w:hint="eastAsia"/>
                            <w:u w:val="dotted"/>
                          </w:rPr>
                          <w:t xml:space="preserve">        </w:t>
                        </w:r>
                      </w:p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u w:val="dotted"/>
                          </w:rPr>
                        </w:pPr>
                        <w:r w:rsidRPr="00C47125">
                          <w:rPr>
                            <w:rFonts w:hint="eastAsia"/>
                            <w:u w:val="dotted"/>
                          </w:rPr>
                          <w:t xml:space="preserve">                  </w:t>
                        </w:r>
                      </w:p>
                      <w:p w:rsidR="00786D75" w:rsidRDefault="00786D75" w:rsidP="00786D75">
                        <w:pPr>
                          <w:spacing w:line="0" w:lineRule="atLeast"/>
                          <w:rPr>
                            <w:u w:val="dotted"/>
                          </w:rPr>
                        </w:pPr>
                        <w:r w:rsidRPr="00C47125">
                          <w:rPr>
                            <w:rFonts w:hint="eastAsia"/>
                            <w:u w:val="dotted"/>
                          </w:rPr>
                          <w:t xml:space="preserve">                  </w:t>
                        </w:r>
                      </w:p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u w:val="dotted"/>
                          </w:rPr>
                        </w:pPr>
                        <w:r>
                          <w:rPr>
                            <w:rFonts w:hint="eastAsia"/>
                            <w:u w:val="dotted"/>
                          </w:rPr>
                          <w:t xml:space="preserve">                  </w:t>
                        </w:r>
                      </w:p>
                    </w:txbxContent>
                  </v:textbox>
                </v:shape>
                <v:shape id="Text Box 60" o:spid="_x0000_s1046" type="#_x0000_t202" style="position:absolute;left:915;top:8449;width:2385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" filled="f" fillcolor="#9bbb59" stroked="f" strokecolor="#f2f2f2" strokeweight="3pt">
                  <v:textbox inset="5.85pt,.7pt,5.85pt,.7pt">
                    <w:txbxContent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sz w:val="16"/>
                            <w:szCs w:val="16"/>
                            <w:u w:val="thick"/>
                          </w:rPr>
                        </w:pPr>
                      </w:p>
                      <w:p w:rsidR="00786D75" w:rsidRDefault="00786D75" w:rsidP="00786D75">
                        <w:pPr>
                          <w:spacing w:line="0" w:lineRule="atLeast"/>
                          <w:jc w:val="left"/>
                          <w:rPr>
                            <w:u w:val="thick"/>
                          </w:rPr>
                        </w:pPr>
                        <w:r>
                          <w:rPr>
                            <w:rFonts w:hint="eastAsia"/>
                            <w:u w:val="thick"/>
                          </w:rPr>
                          <w:t xml:space="preserve">                 </w:t>
                        </w:r>
                        <w:r>
                          <w:rPr>
                            <w:rFonts w:hint="eastAsia"/>
                            <w:u w:val="thick"/>
                          </w:rPr>
                          <w:t xml:space="preserve">　</w:t>
                        </w:r>
                      </w:p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sz w:val="16"/>
                            <w:szCs w:val="16"/>
                            <w:u w:val="dotted"/>
                          </w:rPr>
                        </w:pPr>
                      </w:p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u w:val="dotted"/>
                          </w:rPr>
                        </w:pPr>
                        <w:r w:rsidRPr="00C47125">
                          <w:rPr>
                            <w:rFonts w:hint="eastAsia"/>
                            <w:u w:val="dotted"/>
                          </w:rPr>
                          <w:t xml:space="preserve">　　　　　</w:t>
                        </w:r>
                        <w:r w:rsidRPr="00C47125">
                          <w:rPr>
                            <w:rFonts w:hint="eastAsia"/>
                            <w:u w:val="dotted"/>
                          </w:rPr>
                          <w:t xml:space="preserve">        </w:t>
                        </w:r>
                      </w:p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u w:val="dotted"/>
                          </w:rPr>
                        </w:pPr>
                        <w:r w:rsidRPr="00C47125">
                          <w:rPr>
                            <w:rFonts w:hint="eastAsia"/>
                            <w:u w:val="dotted"/>
                          </w:rPr>
                          <w:t xml:space="preserve">                  </w:t>
                        </w:r>
                      </w:p>
                      <w:p w:rsidR="00786D75" w:rsidRDefault="00786D75" w:rsidP="00786D75">
                        <w:pPr>
                          <w:spacing w:line="0" w:lineRule="atLeast"/>
                          <w:rPr>
                            <w:u w:val="dotted"/>
                          </w:rPr>
                        </w:pPr>
                        <w:r w:rsidRPr="00C47125">
                          <w:rPr>
                            <w:rFonts w:hint="eastAsia"/>
                            <w:u w:val="dotted"/>
                          </w:rPr>
                          <w:t xml:space="preserve">                  </w:t>
                        </w:r>
                      </w:p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u w:val="dotted"/>
                          </w:rPr>
                        </w:pPr>
                        <w:r>
                          <w:rPr>
                            <w:rFonts w:hint="eastAsia"/>
                            <w:u w:val="dotted"/>
                          </w:rPr>
                          <w:t xml:space="preserve">                  </w:t>
                        </w:r>
                      </w:p>
                    </w:txbxContent>
                  </v:textbox>
                </v:shape>
                <v:shape id="Text Box 61" o:spid="_x0000_s1047" type="#_x0000_t202" style="position:absolute;left:3555;top:5986;width:4845;height: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" filled="f" fillcolor="#9bbb59" stroked="f" strokecolor="#f2f2f2" strokeweight="3pt">
                  <v:textbox inset="5.85pt,.7pt,5.85pt,.7pt">
                    <w:txbxContent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sz w:val="16"/>
                            <w:szCs w:val="16"/>
                            <w:u w:val="thick"/>
                          </w:rPr>
                        </w:pPr>
                      </w:p>
                      <w:p w:rsidR="00786D75" w:rsidRPr="00905907" w:rsidRDefault="00786D75" w:rsidP="00786D75">
                        <w:pPr>
                          <w:spacing w:line="0" w:lineRule="atLeast"/>
                          <w:jc w:val="left"/>
                          <w:rPr>
                            <w:u w:val="thick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　　</w:t>
                        </w:r>
                        <w:r>
                          <w:rPr>
                            <w:rFonts w:hint="eastAsia"/>
                            <w:u w:val="thick"/>
                          </w:rPr>
                          <w:t xml:space="preserve">　　　家　　族　　　</w:t>
                        </w:r>
                      </w:p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sz w:val="16"/>
                            <w:szCs w:val="16"/>
                            <w:u w:val="dotted"/>
                          </w:rPr>
                        </w:pPr>
                      </w:p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u w:val="dotted"/>
                          </w:rPr>
                        </w:pPr>
                        <w:r w:rsidRPr="00C47125">
                          <w:rPr>
                            <w:rFonts w:hint="eastAsia"/>
                            <w:u w:val="dotted"/>
                          </w:rPr>
                          <w:t xml:space="preserve">　　　　　</w:t>
                        </w:r>
                        <w:r w:rsidRPr="00C47125">
                          <w:rPr>
                            <w:rFonts w:hint="eastAsia"/>
                            <w:u w:val="dotted"/>
                          </w:rPr>
                          <w:t xml:space="preserve">        </w:t>
                        </w:r>
                        <w:r>
                          <w:rPr>
                            <w:rFonts w:hint="eastAsia"/>
                            <w:u w:val="dotted"/>
                          </w:rPr>
                          <w:t xml:space="preserve">                    </w:t>
                        </w:r>
                      </w:p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u w:val="dotted"/>
                          </w:rPr>
                        </w:pPr>
                        <w:r w:rsidRPr="00C47125">
                          <w:rPr>
                            <w:rFonts w:hint="eastAsia"/>
                            <w:u w:val="dotted"/>
                          </w:rPr>
                          <w:t xml:space="preserve">                  </w:t>
                        </w:r>
                        <w:r>
                          <w:rPr>
                            <w:rFonts w:hint="eastAsia"/>
                            <w:u w:val="dotted"/>
                          </w:rPr>
                          <w:t xml:space="preserve">                    </w:t>
                        </w:r>
                      </w:p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u w:val="dotted"/>
                          </w:rPr>
                        </w:pPr>
                        <w:r w:rsidRPr="00C47125">
                          <w:rPr>
                            <w:rFonts w:hint="eastAsia"/>
                            <w:u w:val="dotted"/>
                          </w:rPr>
                          <w:t xml:space="preserve">                  </w:t>
                        </w:r>
                        <w:r>
                          <w:rPr>
                            <w:rFonts w:hint="eastAsia"/>
                            <w:u w:val="dotted"/>
                          </w:rPr>
                          <w:t xml:space="preserve">                    </w:t>
                        </w:r>
                      </w:p>
                    </w:txbxContent>
                  </v:textbox>
                </v:shape>
                <v:shape id="Text Box 62" o:spid="_x0000_s1048" type="#_x0000_t202" style="position:absolute;left:3900;top:7978;width:415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" filled="f" fillcolor="#9bbb59" stroked="f" strokecolor="#f2f2f2" strokeweight="3pt">
                  <v:textbox inset="5.85pt,.7pt,5.85pt,.7pt">
                    <w:txbxContent>
                      <w:p w:rsidR="00786D75" w:rsidRPr="00905907" w:rsidRDefault="00786D75" w:rsidP="00786D75">
                        <w:pPr>
                          <w:spacing w:line="0" w:lineRule="atLeast"/>
                          <w:ind w:firstLineChars="400" w:firstLine="960"/>
                          <w:rPr>
                            <w:u w:val="thick"/>
                          </w:rPr>
                        </w:pPr>
                        <w:r>
                          <w:rPr>
                            <w:rFonts w:hint="eastAsia"/>
                            <w:u w:val="thick"/>
                          </w:rPr>
                          <w:t xml:space="preserve">　　本　　人</w:t>
                        </w:r>
                        <w:r w:rsidRPr="00905907">
                          <w:rPr>
                            <w:rFonts w:hint="eastAsia"/>
                            <w:u w:val="thick"/>
                          </w:rPr>
                          <w:t xml:space="preserve">    </w:t>
                        </w:r>
                      </w:p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sz w:val="16"/>
                            <w:szCs w:val="16"/>
                            <w:u w:val="dotted"/>
                          </w:rPr>
                        </w:pPr>
                      </w:p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u w:val="dotted"/>
                          </w:rPr>
                        </w:pPr>
                        <w:r w:rsidRPr="005E0E1E">
                          <w:rPr>
                            <w:rFonts w:hint="eastAsia"/>
                            <w:spacing w:val="23"/>
                            <w:kern w:val="0"/>
                            <w:u w:val="dotted"/>
                            <w:fitText w:val="768" w:id="-227793148"/>
                          </w:rPr>
                          <w:t>なま</w:t>
                        </w:r>
                        <w:r w:rsidRPr="005E0E1E">
                          <w:rPr>
                            <w:rFonts w:hint="eastAsia"/>
                            <w:spacing w:val="-21"/>
                            <w:kern w:val="0"/>
                            <w:u w:val="dotted"/>
                            <w:fitText w:val="768" w:id="-227793148"/>
                          </w:rPr>
                          <w:t>え</w:t>
                        </w:r>
                        <w:r>
                          <w:rPr>
                            <w:rFonts w:hint="eastAsia"/>
                            <w:u w:val="dotted"/>
                          </w:rPr>
                          <w:t>：</w:t>
                        </w:r>
                        <w:r w:rsidRPr="00C47125">
                          <w:rPr>
                            <w:rFonts w:hint="eastAsia"/>
                            <w:u w:val="dotted"/>
                          </w:rPr>
                          <w:t xml:space="preserve">　　　　　</w:t>
                        </w:r>
                        <w:r w:rsidRPr="00C47125">
                          <w:rPr>
                            <w:rFonts w:hint="eastAsia"/>
                            <w:u w:val="dotted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u w:val="dotted"/>
                          </w:rPr>
                          <w:t xml:space="preserve"> </w:t>
                        </w:r>
                      </w:p>
                      <w:p w:rsidR="00786D75" w:rsidRPr="005E0E1E" w:rsidRDefault="00786D75" w:rsidP="00786D75">
                        <w:pPr>
                          <w:spacing w:line="0" w:lineRule="atLeast"/>
                          <w:rPr>
                            <w:szCs w:val="24"/>
                            <w:u w:val="dotted"/>
                          </w:rPr>
                        </w:pPr>
                        <w:r w:rsidRPr="005E0E1E">
                          <w:rPr>
                            <w:rFonts w:hint="eastAsia"/>
                            <w:spacing w:val="3"/>
                            <w:w w:val="79"/>
                            <w:kern w:val="0"/>
                            <w:szCs w:val="24"/>
                            <w:u w:val="dotted"/>
                            <w:fitText w:val="768" w:id="-227793149"/>
                          </w:rPr>
                          <w:t>生年月</w:t>
                        </w:r>
                        <w:r w:rsidRPr="005E0E1E">
                          <w:rPr>
                            <w:rFonts w:hint="eastAsia"/>
                            <w:spacing w:val="-3"/>
                            <w:w w:val="79"/>
                            <w:kern w:val="0"/>
                            <w:szCs w:val="24"/>
                            <w:u w:val="dotted"/>
                            <w:fitText w:val="768" w:id="-227793149"/>
                          </w:rPr>
                          <w:t>日</w:t>
                        </w:r>
                        <w:r>
                          <w:rPr>
                            <w:rFonts w:hint="eastAsia"/>
                            <w:kern w:val="0"/>
                            <w:szCs w:val="24"/>
                            <w:u w:val="dotted"/>
                          </w:rPr>
                          <w:t>：</w:t>
                        </w:r>
                        <w:r w:rsidRPr="005E0E1E">
                          <w:rPr>
                            <w:rFonts w:hint="eastAsia"/>
                            <w:szCs w:val="24"/>
                            <w:u w:val="dotted"/>
                          </w:rPr>
                          <w:t xml:space="preserve">             </w:t>
                        </w:r>
                      </w:p>
                      <w:p w:rsidR="00786D75" w:rsidRDefault="00786D75" w:rsidP="00786D75">
                        <w:pPr>
                          <w:spacing w:line="0" w:lineRule="atLeast"/>
                          <w:rPr>
                            <w:u w:val="dotted"/>
                          </w:rPr>
                        </w:pPr>
                        <w:r w:rsidRPr="005E0E1E">
                          <w:rPr>
                            <w:rFonts w:hint="eastAsia"/>
                            <w:spacing w:val="23"/>
                            <w:kern w:val="0"/>
                            <w:u w:val="dotted"/>
                            <w:fitText w:val="768" w:id="-227792384"/>
                          </w:rPr>
                          <w:t xml:space="preserve">　</w:t>
                        </w:r>
                        <w:r w:rsidRPr="005E0E1E">
                          <w:rPr>
                            <w:rFonts w:hint="eastAsia"/>
                            <w:kern w:val="0"/>
                            <w:u w:val="dotted"/>
                            <w:fitText w:val="768" w:id="-227792384"/>
                          </w:rPr>
                          <w:t xml:space="preserve">☎　</w:t>
                        </w:r>
                        <w:r>
                          <w:rPr>
                            <w:rFonts w:hint="eastAsia"/>
                            <w:u w:val="dotted"/>
                          </w:rPr>
                          <w:t>：</w:t>
                        </w:r>
                        <w:r w:rsidRPr="00C47125">
                          <w:rPr>
                            <w:rFonts w:hint="eastAsia"/>
                            <w:u w:val="dotted"/>
                          </w:rPr>
                          <w:t xml:space="preserve">             </w:t>
                        </w:r>
                      </w:p>
                      <w:p w:rsidR="00786D75" w:rsidRDefault="00786D75" w:rsidP="00786D75">
                        <w:pPr>
                          <w:spacing w:line="0" w:lineRule="atLeast"/>
                          <w:rPr>
                            <w:u w:val="dotted"/>
                          </w:rPr>
                        </w:pPr>
                        <w:r>
                          <w:rPr>
                            <w:rFonts w:hint="eastAsia"/>
                            <w:u w:val="dotted"/>
                          </w:rPr>
                          <w:t xml:space="preserve">                     </w:t>
                        </w:r>
                      </w:p>
                      <w:p w:rsidR="00786D75" w:rsidRDefault="00786D75" w:rsidP="00786D75">
                        <w:pPr>
                          <w:spacing w:line="0" w:lineRule="atLeast"/>
                          <w:rPr>
                            <w:u w:val="dotted"/>
                          </w:rPr>
                        </w:pPr>
                        <w:r>
                          <w:rPr>
                            <w:rFonts w:hint="eastAsia"/>
                            <w:u w:val="dotted"/>
                          </w:rPr>
                          <w:t xml:space="preserve">                     </w:t>
                        </w:r>
                      </w:p>
                      <w:p w:rsidR="00786D75" w:rsidRPr="00C47125" w:rsidRDefault="00786D75" w:rsidP="00786D75">
                        <w:pPr>
                          <w:spacing w:line="0" w:lineRule="atLeast"/>
                          <w:rPr>
                            <w:u w:val="dotted"/>
                          </w:rPr>
                        </w:pPr>
                        <w:r>
                          <w:rPr>
                            <w:rFonts w:hint="eastAsia"/>
                            <w:u w:val="dotted"/>
                          </w:rPr>
                          <w:t xml:space="preserve">                     </w:t>
                        </w:r>
                      </w:p>
                    </w:txbxContent>
                  </v:textbox>
                </v:shape>
                <v:rect id="Rectangle 63" o:spid="_x0000_s1049" style="position:absolute;left:6585;top:8539;width:1365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" filled="f" fillcolor="#f2dbdb" strokecolor="#d99594" strokeweight="1pt">
                  <v:shadow color="#4e6128" opacity=".5" offset="1pt"/>
                  <v:textbox inset="5.85pt,.7pt,5.85pt,.7pt"/>
                </v:rect>
                <v:shape id="Text Box 64" o:spid="_x0000_s1050" type="#_x0000_t202" style="position:absolute;left:6585;top:8539;width:1365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" filled="f" fillcolor="#9bbb59" stroked="f" strokecolor="#f2f2f2" strokeweight="3pt">
                  <v:textbox inset="5.85pt,.7pt,5.85pt,.7pt">
                    <w:txbxContent>
                      <w:p w:rsidR="00786D75" w:rsidRDefault="00786D75" w:rsidP="00786D75"/>
                      <w:p w:rsidR="00786D75" w:rsidRDefault="00786D75" w:rsidP="00786D75"/>
                      <w:p w:rsidR="00786D75" w:rsidRPr="00C157DE" w:rsidRDefault="00786D75" w:rsidP="00786D7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写真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0" o:spid="_x0000_s1051" type="#_x0000_t32" style="position:absolute;left:4680;top:5671;width:28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" strokecolor="#4e6128" strokeweight="2.75pt">
                  <v:shadow color="#4e6128" opacity=".5" offset="3pt"/>
                </v:shape>
                <v:shape id="AutoShape 71" o:spid="_x0000_s1052" type="#_x0000_t32" style="position:absolute;left:6315;top:5581;width:270;height: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" strokecolor="#4e6128" strokeweight="2.75pt">
                  <v:shadow color="#4e6128" opacity=".5" offset="3pt"/>
                </v:shape>
                <v:shape id="AutoShape 72" o:spid="_x0000_s1053" type="#_x0000_t32" style="position:absolute;left:3300;top:7140;width: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" strokecolor="#4e6128" strokeweight="2.75pt">
                  <v:shadow color="#4e6128" opacity=".5" offset="3pt"/>
                </v:shape>
                <v:shape id="AutoShape 73" o:spid="_x0000_s1054" type="#_x0000_t32" style="position:absolute;left:8400;top:7140;width: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" strokecolor="#4e6128" strokeweight="2.75pt">
                  <v:shadow color="#4e6128" opacity=".5" offset="3pt"/>
                </v:shape>
                <v:shape id="AutoShape 74" o:spid="_x0000_s1055" type="#_x0000_t32" style="position:absolute;left:3300;top:9495;width: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" strokecolor="#4e6128" strokeweight="2.75pt">
                  <v:shadow color="#4e6128" opacity=".5" offset="3pt"/>
                </v:shape>
                <v:shape id="AutoShape 75" o:spid="_x0000_s1056" type="#_x0000_t32" style="position:absolute;left:8400;top:9495;width: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" strokecolor="#4e6128" strokeweight="2.75pt">
                  <v:shadow color="#4e6128" opacity=".5" offset="3pt"/>
                </v:shape>
                <v:shape id="AutoShape 76" o:spid="_x0000_s1057" type="#_x0000_t32" style="position:absolute;left:4965;top:10636;width:225;height:3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" strokecolor="#4e6128" strokeweight="2.75pt">
                  <v:shadow color="#4e6128" opacity=".5" offset="3pt"/>
                </v:shape>
                <v:shape id="AutoShape 77" o:spid="_x0000_s1058" type="#_x0000_t32" style="position:absolute;left:6705;top:10636;width:180;height:2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" strokecolor="#4e6128" strokeweight="2.75pt">
                  <v:shadow color="#4e6128" opacity=".5" offset="3pt"/>
                </v:shape>
              </v:group>
            </w:pict>
          </mc:Fallback>
        </mc:AlternateContent>
      </w:r>
      <w:r w:rsidRPr="002C23A2">
        <w:rPr>
          <w:rFonts w:ascii="AR P丸ゴシック体E" w:eastAsia="AR P丸ゴシック体E" w:hAnsi="ＭＳ ゴシック"/>
          <w:noProof/>
        </w:rPr>
        <w:drawing>
          <wp:inline distT="0" distB="0" distL="0" distR="0">
            <wp:extent cx="2580640" cy="6532880"/>
            <wp:effectExtent l="95250" t="0" r="105410" b="96520"/>
            <wp:docPr id="3" name="図表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p w:rsidR="00786D75" w:rsidRDefault="00786D75" w:rsidP="00786D75">
      <w:pPr>
        <w:rPr>
          <w:rFonts w:ascii="AR P丸ゴシック体E" w:eastAsia="AR P丸ゴシック体E" w:hAnsi="ＭＳ ゴシック"/>
        </w:rPr>
      </w:pPr>
    </w:p>
    <w:p w:rsidR="00786D75" w:rsidRPr="005E0E1E" w:rsidRDefault="00786D75" w:rsidP="00786D75">
      <w:pPr>
        <w:jc w:val="center"/>
        <w:rPr>
          <w:rFonts w:ascii="AR P丸ゴシック体E" w:eastAsia="AR P丸ゴシック体E" w:hAnsi="ＭＳ ゴシック"/>
          <w:sz w:val="40"/>
          <w:szCs w:val="40"/>
        </w:rPr>
      </w:pPr>
      <w:r w:rsidRPr="005E0E1E">
        <w:rPr>
          <w:rFonts w:ascii="AR P丸ゴシック体E" w:eastAsia="AR P丸ゴシック体E" w:hAnsi="ＭＳ ゴシック" w:hint="eastAsia"/>
          <w:sz w:val="40"/>
          <w:szCs w:val="40"/>
        </w:rPr>
        <w:t>社会マップの家族や支援者、支援機関が</w:t>
      </w:r>
      <w:r>
        <w:rPr>
          <w:rFonts w:ascii="AR P丸ゴシック体E" w:eastAsia="AR P丸ゴシック体E" w:hAnsi="ＭＳ ゴシック" w:hint="eastAsia"/>
          <w:sz w:val="40"/>
          <w:szCs w:val="40"/>
        </w:rPr>
        <w:t>協力</w:t>
      </w:r>
      <w:r w:rsidRPr="005E0E1E">
        <w:rPr>
          <w:rFonts w:ascii="AR P丸ゴシック体E" w:eastAsia="AR P丸ゴシック体E" w:hAnsi="ＭＳ ゴシック" w:hint="eastAsia"/>
          <w:sz w:val="40"/>
          <w:szCs w:val="40"/>
        </w:rPr>
        <w:t>して、</w:t>
      </w:r>
    </w:p>
    <w:p w:rsidR="00786D75" w:rsidRPr="005E0E1E" w:rsidRDefault="00786D75" w:rsidP="00786D75">
      <w:pPr>
        <w:jc w:val="center"/>
        <w:rPr>
          <w:rFonts w:ascii="AR P丸ゴシック体E" w:eastAsia="AR P丸ゴシック体E" w:hAnsi="ＭＳ ゴシック"/>
          <w:sz w:val="40"/>
          <w:szCs w:val="40"/>
        </w:rPr>
      </w:pPr>
      <w:r w:rsidRPr="005E0E1E">
        <w:rPr>
          <w:rFonts w:ascii="AR P丸ゴシック体E" w:eastAsia="AR P丸ゴシック体E" w:hAnsi="ＭＳ ゴシック" w:hint="eastAsia"/>
          <w:sz w:val="40"/>
          <w:szCs w:val="40"/>
        </w:rPr>
        <w:t>子どもを応援していきます。</w:t>
      </w:r>
    </w:p>
    <w:p w:rsidR="008621A1" w:rsidRPr="00786D75" w:rsidRDefault="008621A1">
      <w:pPr>
        <w:rPr>
          <w:rFonts w:ascii="AR P丸ゴシック体E" w:eastAsia="AR P丸ゴシック体E" w:hAnsi="ＭＳ ゴシック"/>
        </w:rPr>
      </w:pPr>
    </w:p>
    <w:sectPr w:rsidR="008621A1" w:rsidRPr="00786D75" w:rsidSect="005E0E1E">
      <w:pgSz w:w="11906" w:h="16838"/>
      <w:pgMar w:top="127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49D" w:rsidRDefault="00F1549D" w:rsidP="00786D75">
      <w:r>
        <w:separator/>
      </w:r>
    </w:p>
  </w:endnote>
  <w:endnote w:type="continuationSeparator" w:id="0">
    <w:p w:rsidR="00F1549D" w:rsidRDefault="00F1549D" w:rsidP="0078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49D" w:rsidRDefault="00F1549D" w:rsidP="00786D75">
      <w:r>
        <w:separator/>
      </w:r>
    </w:p>
  </w:footnote>
  <w:footnote w:type="continuationSeparator" w:id="0">
    <w:p w:rsidR="00F1549D" w:rsidRDefault="00F1549D" w:rsidP="00786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 fillcolor="none [3206]" strokecolor="none [1606]">
      <v:fill color="none [3206]"/>
      <v:stroke color="none [1606]" weight="2.75pt"/>
      <v:shadow color="none [1606]" opacity=".5" offset="3pt" offset2="2pt"/>
      <o:extrusion v:ext="view" on="t" rotationangle="5,15"/>
      <v:textbox inset="5.85pt,.7pt,5.85pt,.7pt"/>
      <o:colormenu v:ext="edit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2E"/>
    <w:rsid w:val="000A3D23"/>
    <w:rsid w:val="000F71C0"/>
    <w:rsid w:val="00194C9F"/>
    <w:rsid w:val="001E2DFF"/>
    <w:rsid w:val="001F32D6"/>
    <w:rsid w:val="002418B4"/>
    <w:rsid w:val="00243ECD"/>
    <w:rsid w:val="00261DAB"/>
    <w:rsid w:val="00294228"/>
    <w:rsid w:val="002C23A2"/>
    <w:rsid w:val="0030435B"/>
    <w:rsid w:val="005505C8"/>
    <w:rsid w:val="00566393"/>
    <w:rsid w:val="005E0E1E"/>
    <w:rsid w:val="00633246"/>
    <w:rsid w:val="00692926"/>
    <w:rsid w:val="00695BF3"/>
    <w:rsid w:val="00750D8D"/>
    <w:rsid w:val="0075432E"/>
    <w:rsid w:val="00786D75"/>
    <w:rsid w:val="007A3BEA"/>
    <w:rsid w:val="00821825"/>
    <w:rsid w:val="008621A1"/>
    <w:rsid w:val="00905907"/>
    <w:rsid w:val="00910C80"/>
    <w:rsid w:val="009303DB"/>
    <w:rsid w:val="00A92086"/>
    <w:rsid w:val="00AA06B5"/>
    <w:rsid w:val="00AA6821"/>
    <w:rsid w:val="00AE1D84"/>
    <w:rsid w:val="00B14E78"/>
    <w:rsid w:val="00C157DE"/>
    <w:rsid w:val="00C15DBE"/>
    <w:rsid w:val="00C47125"/>
    <w:rsid w:val="00CD4935"/>
    <w:rsid w:val="00D07DCB"/>
    <w:rsid w:val="00E039F0"/>
    <w:rsid w:val="00EC5F5B"/>
    <w:rsid w:val="00F04C97"/>
    <w:rsid w:val="00F1549D"/>
    <w:rsid w:val="00FC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 fillcolor="none [3206]" strokecolor="none [1606]">
      <v:fill color="none [3206]"/>
      <v:stroke color="none [1606]" weight="2.75pt"/>
      <v:shadow color="none [1606]" opacity=".5" offset="3pt" offset2="2pt"/>
      <o:extrusion v:ext="view" on="t" rotationangle="5,15"/>
      <v:textbox inset="5.85pt,.7pt,5.85pt,.7pt"/>
      <o:colormenu v:ext="edit" shadowcolor="none" extrusioncolor="none"/>
    </o:shapedefaults>
    <o:shapelayout v:ext="edit">
      <o:idmap v:ext="edit" data="1"/>
    </o:shapelayout>
  </w:shapeDefaults>
  <w:decimalSymbol w:val="."/>
  <w:listSeparator w:val=","/>
  <w15:chartTrackingRefBased/>
  <w15:docId w15:val="{13B91226-8DC3-4FB5-97B9-D9A9F4CE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EC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32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432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86D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86D75"/>
  </w:style>
  <w:style w:type="paragraph" w:styleId="a7">
    <w:name w:val="footer"/>
    <w:basedOn w:val="a"/>
    <w:link w:val="a8"/>
    <w:uiPriority w:val="99"/>
    <w:semiHidden/>
    <w:unhideWhenUsed/>
    <w:rsid w:val="00786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86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BCBC2C-BF19-4C22-8634-9E7420656315}" type="doc">
      <dgm:prSet loTypeId="urn:microsoft.com/office/officeart/2005/8/layout/pyramid1" loCatId="pyramid" qsTypeId="urn:microsoft.com/office/officeart/2005/8/quickstyle/3d4" qsCatId="3D" csTypeId="urn:microsoft.com/office/officeart/2005/8/colors/colorful5" csCatId="colorful" phldr="1"/>
      <dgm:spPr/>
    </dgm:pt>
    <dgm:pt modelId="{F8567C58-11BB-40BB-92F4-50E932F94FB7}">
      <dgm:prSet phldrT="[テキスト]"/>
      <dgm:spPr>
        <a:blipFill dpi="0" rotWithShape="0">
          <a:blip xmlns:r="http://schemas.openxmlformats.org/officeDocument/2006/relationships" r:embed="rId1">
            <a:alphaModFix amt="0"/>
          </a:blip>
          <a:srcRect/>
          <a:tile tx="0" ty="0" sx="100000" sy="100000" flip="none" algn="tl"/>
        </a:blipFill>
      </dgm:spPr>
      <dgm:t>
        <a:bodyPr/>
        <a:lstStyle/>
        <a:p>
          <a:pPr algn="ctr"/>
          <a:r>
            <a:rPr kumimoji="1" lang="ja-JP" altLang="en-US"/>
            <a:t>　　</a:t>
          </a:r>
          <a:endParaRPr kumimoji="1" lang="en-US" altLang="ja-JP"/>
        </a:p>
        <a:p>
          <a:pPr algn="ctr"/>
          <a:endParaRPr kumimoji="1" lang="ja-JP" altLang="en-US"/>
        </a:p>
      </dgm:t>
    </dgm:pt>
    <dgm:pt modelId="{0CCFDBBB-6145-4AC3-8A57-D3CD7E9F240E}" type="parTrans" cxnId="{027236D5-4DB6-4A20-BE78-8A41643EA543}">
      <dgm:prSet/>
      <dgm:spPr/>
      <dgm:t>
        <a:bodyPr/>
        <a:lstStyle/>
        <a:p>
          <a:pPr algn="ctr"/>
          <a:endParaRPr kumimoji="1" lang="ja-JP" altLang="en-US"/>
        </a:p>
      </dgm:t>
    </dgm:pt>
    <dgm:pt modelId="{57EC1EA4-6094-409C-A279-D70D448494D6}" type="sibTrans" cxnId="{027236D5-4DB6-4A20-BE78-8A41643EA543}">
      <dgm:prSet/>
      <dgm:spPr/>
      <dgm:t>
        <a:bodyPr/>
        <a:lstStyle/>
        <a:p>
          <a:pPr algn="ctr"/>
          <a:endParaRPr kumimoji="1" lang="ja-JP" altLang="en-US"/>
        </a:p>
      </dgm:t>
    </dgm:pt>
    <dgm:pt modelId="{3801EBE1-B0F1-41F6-9798-588E93D5169B}">
      <dgm:prSet phldrT="[テキスト]" phldr="1"/>
      <dgm:spPr>
        <a:solidFill>
          <a:schemeClr val="bg1">
            <a:alpha val="0"/>
          </a:schemeClr>
        </a:solidFill>
        <a:ln>
          <a:solidFill>
            <a:schemeClr val="bg1">
              <a:alpha val="0"/>
            </a:schemeClr>
          </a:solidFill>
        </a:ln>
        <a:scene3d>
          <a:camera prst="perspective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pPr algn="ctr"/>
          <a:endParaRPr kumimoji="1" lang="ja-JP" altLang="en-US"/>
        </a:p>
      </dgm:t>
    </dgm:pt>
    <dgm:pt modelId="{1CC2BE55-E203-4960-952B-2A16694E3588}" type="parTrans" cxnId="{6E4537AD-1E6B-472E-AB96-2B0B62EBCDCA}">
      <dgm:prSet/>
      <dgm:spPr/>
      <dgm:t>
        <a:bodyPr/>
        <a:lstStyle/>
        <a:p>
          <a:pPr algn="ctr"/>
          <a:endParaRPr kumimoji="1" lang="ja-JP" altLang="en-US"/>
        </a:p>
      </dgm:t>
    </dgm:pt>
    <dgm:pt modelId="{ACD1A996-343E-4DDF-AE3B-414060CE67EE}" type="sibTrans" cxnId="{6E4537AD-1E6B-472E-AB96-2B0B62EBCDCA}">
      <dgm:prSet/>
      <dgm:spPr/>
      <dgm:t>
        <a:bodyPr/>
        <a:lstStyle/>
        <a:p>
          <a:pPr algn="ctr"/>
          <a:endParaRPr kumimoji="1" lang="ja-JP" altLang="en-US"/>
        </a:p>
      </dgm:t>
    </dgm:pt>
    <dgm:pt modelId="{B29A37D2-73D9-4B5F-AEE4-CA491DEF5939}">
      <dgm:prSet phldrT="[テキスト]"/>
      <dgm:spPr>
        <a:ln w="79375">
          <a:solidFill>
            <a:srgbClr val="C45D08"/>
          </a:solidFill>
        </a:ln>
      </dgm:spPr>
      <dgm:t>
        <a:bodyPr/>
        <a:lstStyle/>
        <a:p>
          <a:pPr algn="ctr"/>
          <a:r>
            <a:rPr kumimoji="1" lang="ja-JP" altLang="en-US"/>
            <a:t>　　</a:t>
          </a:r>
          <a:endParaRPr kumimoji="1" lang="en-US" altLang="ja-JP"/>
        </a:p>
        <a:p>
          <a:pPr algn="ctr"/>
          <a:endParaRPr kumimoji="1" lang="ja-JP" altLang="en-US"/>
        </a:p>
      </dgm:t>
    </dgm:pt>
    <dgm:pt modelId="{56A12603-4939-4294-BBF8-72FC88D89B26}" type="sibTrans" cxnId="{FCE4C09D-DC9D-4A37-8CE1-1DAB40D28B8A}">
      <dgm:prSet/>
      <dgm:spPr/>
      <dgm:t>
        <a:bodyPr/>
        <a:lstStyle/>
        <a:p>
          <a:pPr algn="ctr"/>
          <a:endParaRPr kumimoji="1" lang="ja-JP" altLang="en-US"/>
        </a:p>
      </dgm:t>
    </dgm:pt>
    <dgm:pt modelId="{21124AAF-49EC-4D74-A9E3-B2797167063F}" type="parTrans" cxnId="{FCE4C09D-DC9D-4A37-8CE1-1DAB40D28B8A}">
      <dgm:prSet/>
      <dgm:spPr/>
      <dgm:t>
        <a:bodyPr/>
        <a:lstStyle/>
        <a:p>
          <a:pPr algn="ctr"/>
          <a:endParaRPr kumimoji="1" lang="ja-JP" altLang="en-US"/>
        </a:p>
      </dgm:t>
    </dgm:pt>
    <dgm:pt modelId="{A3476E5C-B491-4762-BD1F-AED5B7773455}" type="pres">
      <dgm:prSet presAssocID="{F2BCBC2C-BF19-4C22-8634-9E7420656315}" presName="Name0" presStyleCnt="0">
        <dgm:presLayoutVars>
          <dgm:dir/>
          <dgm:animLvl val="lvl"/>
          <dgm:resizeHandles val="exact"/>
        </dgm:presLayoutVars>
      </dgm:prSet>
      <dgm:spPr/>
    </dgm:pt>
    <dgm:pt modelId="{BFD37832-5336-43B8-9163-4E652EB429A6}" type="pres">
      <dgm:prSet presAssocID="{F8567C58-11BB-40BB-92F4-50E932F94FB7}" presName="Name8" presStyleCnt="0"/>
      <dgm:spPr/>
    </dgm:pt>
    <dgm:pt modelId="{FA6A4EA5-100C-4681-8B19-704D14082E81}" type="pres">
      <dgm:prSet presAssocID="{F8567C58-11BB-40BB-92F4-50E932F94FB7}" presName="level" presStyleLbl="node1" presStyleIdx="0" presStyleCnt="3" custLinFactNeighborX="-2990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56FD901-C842-490F-8C08-E29A45C88C80}" type="pres">
      <dgm:prSet presAssocID="{F8567C58-11BB-40BB-92F4-50E932F94FB7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4E386283-5A62-4BB6-BEEE-01E012332F37}" type="pres">
      <dgm:prSet presAssocID="{3801EBE1-B0F1-41F6-9798-588E93D5169B}" presName="Name8" presStyleCnt="0"/>
      <dgm:spPr/>
    </dgm:pt>
    <dgm:pt modelId="{8754FF7C-0D2E-4275-BCF1-2724E4CA7E84}" type="pres">
      <dgm:prSet presAssocID="{3801EBE1-B0F1-41F6-9798-588E93D5169B}" presName="level" presStyleLbl="node1" presStyleIdx="1" presStyleCnt="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kumimoji="1" lang="ja-JP" altLang="en-US"/>
        </a:p>
      </dgm:t>
    </dgm:pt>
    <dgm:pt modelId="{81F6078F-0816-4677-9379-6918FEFC3566}" type="pres">
      <dgm:prSet presAssocID="{3801EBE1-B0F1-41F6-9798-588E93D5169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92089EC-5ED5-403B-B6C0-8C3F754232A7}" type="pres">
      <dgm:prSet presAssocID="{B29A37D2-73D9-4B5F-AEE4-CA491DEF5939}" presName="Name8" presStyleCnt="0"/>
      <dgm:spPr/>
    </dgm:pt>
    <dgm:pt modelId="{CC1ACD58-80A5-42B2-AA3D-65A8B66EA138}" type="pres">
      <dgm:prSet presAssocID="{B29A37D2-73D9-4B5F-AEE4-CA491DEF5939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DEBAA69-DA8D-4478-ABAE-2E105646940B}" type="pres">
      <dgm:prSet presAssocID="{B29A37D2-73D9-4B5F-AEE4-CA491DEF593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D96D85C0-0405-42EC-A600-F9EF13CDA992}" type="presOf" srcId="{3801EBE1-B0F1-41F6-9798-588E93D5169B}" destId="{8754FF7C-0D2E-4275-BCF1-2724E4CA7E84}" srcOrd="0" destOrd="0" presId="urn:microsoft.com/office/officeart/2005/8/layout/pyramid1"/>
    <dgm:cxn modelId="{0F6F8EAD-41D2-42EA-9BCF-5B47C5AEE3DD}" type="presOf" srcId="{F2BCBC2C-BF19-4C22-8634-9E7420656315}" destId="{A3476E5C-B491-4762-BD1F-AED5B7773455}" srcOrd="0" destOrd="0" presId="urn:microsoft.com/office/officeart/2005/8/layout/pyramid1"/>
    <dgm:cxn modelId="{79DC60AB-19D6-4906-BE98-57EA68B79D7A}" type="presOf" srcId="{3801EBE1-B0F1-41F6-9798-588E93D5169B}" destId="{81F6078F-0816-4677-9379-6918FEFC3566}" srcOrd="1" destOrd="0" presId="urn:microsoft.com/office/officeart/2005/8/layout/pyramid1"/>
    <dgm:cxn modelId="{DF6356C0-915E-46E1-B61F-6F163D3672D8}" type="presOf" srcId="{F8567C58-11BB-40BB-92F4-50E932F94FB7}" destId="{156FD901-C842-490F-8C08-E29A45C88C80}" srcOrd="1" destOrd="0" presId="urn:microsoft.com/office/officeart/2005/8/layout/pyramid1"/>
    <dgm:cxn modelId="{027236D5-4DB6-4A20-BE78-8A41643EA543}" srcId="{F2BCBC2C-BF19-4C22-8634-9E7420656315}" destId="{F8567C58-11BB-40BB-92F4-50E932F94FB7}" srcOrd="0" destOrd="0" parTransId="{0CCFDBBB-6145-4AC3-8A57-D3CD7E9F240E}" sibTransId="{57EC1EA4-6094-409C-A279-D70D448494D6}"/>
    <dgm:cxn modelId="{03D4ED7A-FC0B-4017-A6E2-F80EDD472801}" type="presOf" srcId="{F8567C58-11BB-40BB-92F4-50E932F94FB7}" destId="{FA6A4EA5-100C-4681-8B19-704D14082E81}" srcOrd="0" destOrd="0" presId="urn:microsoft.com/office/officeart/2005/8/layout/pyramid1"/>
    <dgm:cxn modelId="{73E40867-6B28-4C95-B436-DB8759BA0E15}" type="presOf" srcId="{B29A37D2-73D9-4B5F-AEE4-CA491DEF5939}" destId="{5DEBAA69-DA8D-4478-ABAE-2E105646940B}" srcOrd="1" destOrd="0" presId="urn:microsoft.com/office/officeart/2005/8/layout/pyramid1"/>
    <dgm:cxn modelId="{6E4537AD-1E6B-472E-AB96-2B0B62EBCDCA}" srcId="{F2BCBC2C-BF19-4C22-8634-9E7420656315}" destId="{3801EBE1-B0F1-41F6-9798-588E93D5169B}" srcOrd="1" destOrd="0" parTransId="{1CC2BE55-E203-4960-952B-2A16694E3588}" sibTransId="{ACD1A996-343E-4DDF-AE3B-414060CE67EE}"/>
    <dgm:cxn modelId="{3660234C-E3E2-41F9-BC15-5B100996AF57}" type="presOf" srcId="{B29A37D2-73D9-4B5F-AEE4-CA491DEF5939}" destId="{CC1ACD58-80A5-42B2-AA3D-65A8B66EA138}" srcOrd="0" destOrd="0" presId="urn:microsoft.com/office/officeart/2005/8/layout/pyramid1"/>
    <dgm:cxn modelId="{FCE4C09D-DC9D-4A37-8CE1-1DAB40D28B8A}" srcId="{F2BCBC2C-BF19-4C22-8634-9E7420656315}" destId="{B29A37D2-73D9-4B5F-AEE4-CA491DEF5939}" srcOrd="2" destOrd="0" parTransId="{21124AAF-49EC-4D74-A9E3-B2797167063F}" sibTransId="{56A12603-4939-4294-BBF8-72FC88D89B26}"/>
    <dgm:cxn modelId="{A565588E-373F-48E8-A1C4-3A48681C8ECB}" type="presParOf" srcId="{A3476E5C-B491-4762-BD1F-AED5B7773455}" destId="{BFD37832-5336-43B8-9163-4E652EB429A6}" srcOrd="0" destOrd="0" presId="urn:microsoft.com/office/officeart/2005/8/layout/pyramid1"/>
    <dgm:cxn modelId="{932CBBBD-190E-47AE-A783-90B8062EE3DF}" type="presParOf" srcId="{BFD37832-5336-43B8-9163-4E652EB429A6}" destId="{FA6A4EA5-100C-4681-8B19-704D14082E81}" srcOrd="0" destOrd="0" presId="urn:microsoft.com/office/officeart/2005/8/layout/pyramid1"/>
    <dgm:cxn modelId="{82E32941-F191-46F2-BEF7-EE7FF60B43C1}" type="presParOf" srcId="{BFD37832-5336-43B8-9163-4E652EB429A6}" destId="{156FD901-C842-490F-8C08-E29A45C88C80}" srcOrd="1" destOrd="0" presId="urn:microsoft.com/office/officeart/2005/8/layout/pyramid1"/>
    <dgm:cxn modelId="{304F613E-E755-4577-8A2A-43F3A457008C}" type="presParOf" srcId="{A3476E5C-B491-4762-BD1F-AED5B7773455}" destId="{4E386283-5A62-4BB6-BEEE-01E012332F37}" srcOrd="1" destOrd="0" presId="urn:microsoft.com/office/officeart/2005/8/layout/pyramid1"/>
    <dgm:cxn modelId="{01595E2B-110A-4850-A80C-37B941C70B82}" type="presParOf" srcId="{4E386283-5A62-4BB6-BEEE-01E012332F37}" destId="{8754FF7C-0D2E-4275-BCF1-2724E4CA7E84}" srcOrd="0" destOrd="0" presId="urn:microsoft.com/office/officeart/2005/8/layout/pyramid1"/>
    <dgm:cxn modelId="{BB935E83-E54D-4910-912B-551722550226}" type="presParOf" srcId="{4E386283-5A62-4BB6-BEEE-01E012332F37}" destId="{81F6078F-0816-4677-9379-6918FEFC3566}" srcOrd="1" destOrd="0" presId="urn:microsoft.com/office/officeart/2005/8/layout/pyramid1"/>
    <dgm:cxn modelId="{C4E1B242-6550-4950-BCAC-237B8B89D4D3}" type="presParOf" srcId="{A3476E5C-B491-4762-BD1F-AED5B7773455}" destId="{992089EC-5ED5-403B-B6C0-8C3F754232A7}" srcOrd="2" destOrd="0" presId="urn:microsoft.com/office/officeart/2005/8/layout/pyramid1"/>
    <dgm:cxn modelId="{24B6D732-B8A4-4FE9-ACD7-513E4CB02FD4}" type="presParOf" srcId="{992089EC-5ED5-403B-B6C0-8C3F754232A7}" destId="{CC1ACD58-80A5-42B2-AA3D-65A8B66EA138}" srcOrd="0" destOrd="0" presId="urn:microsoft.com/office/officeart/2005/8/layout/pyramid1"/>
    <dgm:cxn modelId="{DAB6CFC5-A98E-47A5-AFD8-27F02F3494A9}" type="presParOf" srcId="{992089EC-5ED5-403B-B6C0-8C3F754232A7}" destId="{5DEBAA69-DA8D-4478-ABAE-2E105646940B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6A4EA5-100C-4681-8B19-704D14082E81}">
      <dsp:nvSpPr>
        <dsp:cNvPr id="0" name=""/>
        <dsp:cNvSpPr/>
      </dsp:nvSpPr>
      <dsp:spPr>
        <a:xfrm>
          <a:off x="834492" y="0"/>
          <a:ext cx="860213" cy="2177626"/>
        </a:xfrm>
        <a:prstGeom prst="trapezoid">
          <a:avLst>
            <a:gd name="adj" fmla="val 50000"/>
          </a:avLst>
        </a:prstGeom>
        <a:blipFill dpi="0" rotWithShape="0">
          <a:blip xmlns:r="http://schemas.openxmlformats.org/officeDocument/2006/relationships" r:embed="rId1">
            <a:alphaModFix amt="0"/>
          </a:blip>
          <a:srcRect/>
          <a:tile tx="0" ty="0" sx="100000" sy="100000" flip="none" algn="tl"/>
        </a:blip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5880" tIns="55880" rIns="55880" bIns="5588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4400" kern="1200"/>
            <a:t>　　</a:t>
          </a:r>
          <a:endParaRPr kumimoji="1" lang="en-US" altLang="ja-JP" sz="4400" kern="1200"/>
        </a:p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4400" kern="1200"/>
        </a:p>
      </dsp:txBody>
      <dsp:txXfrm>
        <a:off x="834492" y="0"/>
        <a:ext cx="860213" cy="2177626"/>
      </dsp:txXfrm>
    </dsp:sp>
    <dsp:sp modelId="{8754FF7C-0D2E-4275-BCF1-2724E4CA7E84}">
      <dsp:nvSpPr>
        <dsp:cNvPr id="0" name=""/>
        <dsp:cNvSpPr/>
      </dsp:nvSpPr>
      <dsp:spPr>
        <a:xfrm>
          <a:off x="430106" y="2177626"/>
          <a:ext cx="1720426" cy="2177626"/>
        </a:xfrm>
        <a:prstGeom prst="roundRect">
          <a:avLst/>
        </a:prstGeom>
        <a:solidFill>
          <a:schemeClr val="bg1">
            <a:alpha val="0"/>
          </a:schemeClr>
        </a:solidFill>
        <a:ln>
          <a:solidFill>
            <a:schemeClr val="bg1">
              <a:alpha val="0"/>
            </a:schemeClr>
          </a:solidFill>
        </a:ln>
        <a:effectLst/>
        <a:scene3d>
          <a:camera prst="perspective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700" kern="1200"/>
        </a:p>
      </dsp:txBody>
      <dsp:txXfrm>
        <a:off x="731181" y="2177626"/>
        <a:ext cx="1118277" cy="2177626"/>
      </dsp:txXfrm>
    </dsp:sp>
    <dsp:sp modelId="{CC1ACD58-80A5-42B2-AA3D-65A8B66EA138}">
      <dsp:nvSpPr>
        <dsp:cNvPr id="0" name=""/>
        <dsp:cNvSpPr/>
      </dsp:nvSpPr>
      <dsp:spPr>
        <a:xfrm>
          <a:off x="0" y="4355253"/>
          <a:ext cx="2580639" cy="2177626"/>
        </a:xfrm>
        <a:prstGeom prst="trapezoid">
          <a:avLst>
            <a:gd name="adj" fmla="val 19751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79375">
          <a:solidFill>
            <a:srgbClr val="C45D08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5880" tIns="55880" rIns="55880" bIns="5588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4400" kern="1200"/>
            <a:t>　　</a:t>
          </a:r>
          <a:endParaRPr kumimoji="1" lang="en-US" altLang="ja-JP" sz="4400" kern="1200"/>
        </a:p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4400" kern="1200"/>
        </a:p>
      </dsp:txBody>
      <dsp:txXfrm>
        <a:off x="451611" y="4355253"/>
        <a:ext cx="1677416" cy="21776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0477-BB08-4F8B-93AA-56288F91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Kimura</dc:creator>
  <cp:keywords/>
  <cp:lastModifiedBy>Windows ユーザー</cp:lastModifiedBy>
  <cp:revision>3</cp:revision>
  <dcterms:created xsi:type="dcterms:W3CDTF">2023-06-23T02:52:00Z</dcterms:created>
  <dcterms:modified xsi:type="dcterms:W3CDTF">2023-06-23T02:55:00Z</dcterms:modified>
</cp:coreProperties>
</file>